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8A9" w:rsidRPr="006D126E" w:rsidRDefault="00EF38A9" w:rsidP="00773F84">
      <w:pPr>
        <w:jc w:val="both"/>
        <w:rPr>
          <w:b/>
          <w:sz w:val="24"/>
          <w:szCs w:val="24"/>
        </w:rPr>
      </w:pPr>
      <w:r w:rsidRPr="006D126E">
        <w:rPr>
          <w:b/>
          <w:sz w:val="24"/>
          <w:szCs w:val="24"/>
        </w:rPr>
        <w:t>Indicação nº 193/2018</w:t>
      </w:r>
    </w:p>
    <w:p w:rsidR="00EF38A9" w:rsidRPr="006D126E" w:rsidRDefault="00EF38A9" w:rsidP="00773F84">
      <w:pPr>
        <w:jc w:val="both"/>
        <w:rPr>
          <w:sz w:val="24"/>
          <w:szCs w:val="24"/>
        </w:rPr>
      </w:pPr>
      <w:r w:rsidRPr="006D126E">
        <w:rPr>
          <w:b/>
          <w:sz w:val="24"/>
          <w:szCs w:val="24"/>
        </w:rPr>
        <w:t xml:space="preserve">Autoria: </w:t>
      </w:r>
      <w:r w:rsidRPr="006D126E">
        <w:rPr>
          <w:sz w:val="24"/>
          <w:szCs w:val="24"/>
        </w:rPr>
        <w:t>David Ribeiro da Silva</w:t>
      </w:r>
    </w:p>
    <w:p w:rsidR="00EF38A9" w:rsidRPr="006D126E" w:rsidRDefault="00EF38A9" w:rsidP="00EF38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126E">
        <w:rPr>
          <w:b/>
          <w:sz w:val="24"/>
          <w:szCs w:val="24"/>
        </w:rPr>
        <w:t>Assunto</w:t>
      </w:r>
      <w:r w:rsidRPr="006D126E">
        <w:rPr>
          <w:sz w:val="24"/>
          <w:szCs w:val="24"/>
        </w:rPr>
        <w:t xml:space="preserve">: </w:t>
      </w:r>
      <w:r w:rsidRPr="006D12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licitando ao </w:t>
      </w:r>
      <w:proofErr w:type="gramStart"/>
      <w:r w:rsidRPr="006D126E">
        <w:rPr>
          <w:rFonts w:ascii="Times New Roman" w:eastAsia="Times New Roman" w:hAnsi="Times New Roman" w:cs="Times New Roman"/>
          <w:sz w:val="24"/>
          <w:szCs w:val="24"/>
          <w:lang w:eastAsia="pt-BR"/>
        </w:rPr>
        <w:t>Sr.</w:t>
      </w:r>
      <w:proofErr w:type="gramEnd"/>
      <w:r w:rsidRPr="006D12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feito Municipal, providências para que seja feito IMPLANTAÇÃO DE REDUTORES DE VELOCIDADE (lombadas), na Rua Jaú, à partir do n° 340, no Bairro Jardim do Carmo, neste Município.</w:t>
      </w:r>
    </w:p>
    <w:p w:rsidR="00EF38A9" w:rsidRPr="006D126E" w:rsidRDefault="00EF38A9" w:rsidP="00773F84">
      <w:pPr>
        <w:jc w:val="both"/>
        <w:rPr>
          <w:sz w:val="24"/>
          <w:szCs w:val="24"/>
        </w:rPr>
      </w:pPr>
    </w:p>
    <w:p w:rsidR="005253F0" w:rsidRPr="006D126E" w:rsidRDefault="005253F0" w:rsidP="00773F84">
      <w:pPr>
        <w:jc w:val="both"/>
        <w:rPr>
          <w:b/>
          <w:sz w:val="24"/>
          <w:szCs w:val="24"/>
        </w:rPr>
      </w:pPr>
      <w:bookmarkStart w:id="0" w:name="_GoBack"/>
      <w:bookmarkEnd w:id="0"/>
      <w:r w:rsidRPr="006D126E">
        <w:rPr>
          <w:b/>
          <w:sz w:val="24"/>
          <w:szCs w:val="24"/>
        </w:rPr>
        <w:t xml:space="preserve">Indicação </w:t>
      </w:r>
      <w:r w:rsidR="00773F84" w:rsidRPr="006D126E">
        <w:rPr>
          <w:b/>
          <w:sz w:val="24"/>
          <w:szCs w:val="24"/>
        </w:rPr>
        <w:t>n</w:t>
      </w:r>
      <w:r w:rsidRPr="006D126E">
        <w:rPr>
          <w:b/>
          <w:sz w:val="24"/>
          <w:szCs w:val="24"/>
        </w:rPr>
        <w:t>º 194/2018</w:t>
      </w:r>
    </w:p>
    <w:p w:rsidR="005253F0" w:rsidRPr="006D126E" w:rsidRDefault="005253F0" w:rsidP="00773F84">
      <w:pPr>
        <w:jc w:val="both"/>
        <w:rPr>
          <w:i/>
          <w:sz w:val="24"/>
          <w:szCs w:val="24"/>
        </w:rPr>
      </w:pPr>
      <w:r w:rsidRPr="006D126E">
        <w:rPr>
          <w:b/>
          <w:sz w:val="24"/>
          <w:szCs w:val="24"/>
        </w:rPr>
        <w:t xml:space="preserve">Autoria: </w:t>
      </w:r>
      <w:r w:rsidRPr="006D126E">
        <w:rPr>
          <w:i/>
          <w:sz w:val="24"/>
          <w:szCs w:val="24"/>
        </w:rPr>
        <w:t>Luiz Otávio da Silva</w:t>
      </w:r>
    </w:p>
    <w:p w:rsidR="005253F0" w:rsidRPr="006D126E" w:rsidRDefault="005253F0" w:rsidP="00773F84">
      <w:pPr>
        <w:jc w:val="both"/>
        <w:rPr>
          <w:i/>
          <w:sz w:val="24"/>
          <w:szCs w:val="24"/>
        </w:rPr>
      </w:pPr>
      <w:r w:rsidRPr="006D126E">
        <w:rPr>
          <w:b/>
          <w:sz w:val="24"/>
          <w:szCs w:val="24"/>
        </w:rPr>
        <w:t xml:space="preserve">Assunto: </w:t>
      </w:r>
      <w:r w:rsidRPr="006D126E">
        <w:rPr>
          <w:i/>
          <w:sz w:val="24"/>
          <w:szCs w:val="24"/>
        </w:rPr>
        <w:t xml:space="preserve">Solicitando ao Senhor Prefeito Municipal, a troca de lâmpadas na Estrada do Pinheirinho, altura do nº 1.219- Estância </w:t>
      </w:r>
      <w:proofErr w:type="gramStart"/>
      <w:r w:rsidRPr="006D126E">
        <w:rPr>
          <w:i/>
          <w:sz w:val="24"/>
          <w:szCs w:val="24"/>
        </w:rPr>
        <w:t>Guatambu,</w:t>
      </w:r>
      <w:proofErr w:type="gramEnd"/>
      <w:r w:rsidRPr="006D126E">
        <w:rPr>
          <w:i/>
          <w:sz w:val="24"/>
          <w:szCs w:val="24"/>
        </w:rPr>
        <w:t>neste município.</w:t>
      </w:r>
    </w:p>
    <w:p w:rsidR="005253F0" w:rsidRPr="006D126E" w:rsidRDefault="005253F0" w:rsidP="00773F84">
      <w:pPr>
        <w:jc w:val="both"/>
        <w:rPr>
          <w:i/>
          <w:sz w:val="24"/>
          <w:szCs w:val="24"/>
        </w:rPr>
      </w:pPr>
    </w:p>
    <w:p w:rsidR="005253F0" w:rsidRPr="006D126E" w:rsidRDefault="005253F0" w:rsidP="00773F84">
      <w:pPr>
        <w:jc w:val="both"/>
        <w:rPr>
          <w:b/>
          <w:sz w:val="24"/>
          <w:szCs w:val="24"/>
        </w:rPr>
      </w:pPr>
      <w:r w:rsidRPr="006D126E">
        <w:rPr>
          <w:b/>
          <w:sz w:val="24"/>
          <w:szCs w:val="24"/>
        </w:rPr>
        <w:t xml:space="preserve">Indicação </w:t>
      </w:r>
      <w:r w:rsidR="00773F84" w:rsidRPr="006D126E">
        <w:rPr>
          <w:b/>
          <w:sz w:val="24"/>
          <w:szCs w:val="24"/>
        </w:rPr>
        <w:t>n</w:t>
      </w:r>
      <w:r w:rsidRPr="006D126E">
        <w:rPr>
          <w:b/>
          <w:sz w:val="24"/>
          <w:szCs w:val="24"/>
        </w:rPr>
        <w:t>º 195/2018</w:t>
      </w:r>
    </w:p>
    <w:p w:rsidR="005253F0" w:rsidRPr="006D126E" w:rsidRDefault="005253F0" w:rsidP="00773F84">
      <w:pPr>
        <w:jc w:val="both"/>
        <w:rPr>
          <w:i/>
          <w:sz w:val="24"/>
          <w:szCs w:val="24"/>
        </w:rPr>
      </w:pPr>
      <w:r w:rsidRPr="006D126E">
        <w:rPr>
          <w:b/>
          <w:sz w:val="24"/>
          <w:szCs w:val="24"/>
        </w:rPr>
        <w:t xml:space="preserve">Autoria: </w:t>
      </w:r>
      <w:r w:rsidRPr="006D126E">
        <w:rPr>
          <w:i/>
          <w:sz w:val="24"/>
          <w:szCs w:val="24"/>
        </w:rPr>
        <w:t>Edvando Ferreira de Jesus</w:t>
      </w:r>
    </w:p>
    <w:p w:rsidR="005253F0" w:rsidRPr="006D126E" w:rsidRDefault="005253F0" w:rsidP="00773F84">
      <w:pPr>
        <w:jc w:val="both"/>
        <w:rPr>
          <w:i/>
          <w:sz w:val="24"/>
          <w:szCs w:val="24"/>
        </w:rPr>
      </w:pPr>
      <w:r w:rsidRPr="006D126E">
        <w:rPr>
          <w:b/>
          <w:sz w:val="24"/>
          <w:szCs w:val="24"/>
        </w:rPr>
        <w:t xml:space="preserve">Assunto: </w:t>
      </w:r>
      <w:r w:rsidRPr="006D126E">
        <w:rPr>
          <w:i/>
          <w:sz w:val="24"/>
          <w:szCs w:val="24"/>
        </w:rPr>
        <w:t>Solicitando ao Senhor Prefeito Municipal, serviço de limpeza e capinação na Escola Municipal Sebastião Gregório dos Santos.</w:t>
      </w:r>
    </w:p>
    <w:p w:rsidR="005253F0" w:rsidRPr="006D126E" w:rsidRDefault="005253F0" w:rsidP="00773F84">
      <w:pPr>
        <w:jc w:val="both"/>
        <w:rPr>
          <w:i/>
          <w:sz w:val="24"/>
          <w:szCs w:val="24"/>
        </w:rPr>
      </w:pPr>
    </w:p>
    <w:p w:rsidR="005253F0" w:rsidRPr="006D126E" w:rsidRDefault="005253F0" w:rsidP="00773F84">
      <w:pPr>
        <w:jc w:val="both"/>
        <w:rPr>
          <w:b/>
          <w:sz w:val="24"/>
          <w:szCs w:val="24"/>
        </w:rPr>
      </w:pPr>
      <w:r w:rsidRPr="006D126E">
        <w:rPr>
          <w:b/>
          <w:sz w:val="24"/>
          <w:szCs w:val="24"/>
        </w:rPr>
        <w:t xml:space="preserve">Indicação </w:t>
      </w:r>
      <w:r w:rsidR="00773F84" w:rsidRPr="006D126E">
        <w:rPr>
          <w:b/>
          <w:sz w:val="24"/>
          <w:szCs w:val="24"/>
        </w:rPr>
        <w:t>n</w:t>
      </w:r>
      <w:r w:rsidRPr="006D126E">
        <w:rPr>
          <w:b/>
          <w:sz w:val="24"/>
          <w:szCs w:val="24"/>
        </w:rPr>
        <w:t>º 196/2018</w:t>
      </w:r>
    </w:p>
    <w:p w:rsidR="005253F0" w:rsidRPr="006D126E" w:rsidRDefault="005253F0" w:rsidP="00773F84">
      <w:pPr>
        <w:jc w:val="both"/>
        <w:rPr>
          <w:i/>
          <w:sz w:val="24"/>
          <w:szCs w:val="24"/>
        </w:rPr>
      </w:pPr>
      <w:r w:rsidRPr="006D126E">
        <w:rPr>
          <w:b/>
          <w:sz w:val="24"/>
          <w:szCs w:val="24"/>
        </w:rPr>
        <w:t xml:space="preserve">Autoria: </w:t>
      </w:r>
      <w:r w:rsidRPr="006D126E">
        <w:rPr>
          <w:i/>
          <w:sz w:val="24"/>
          <w:szCs w:val="24"/>
        </w:rPr>
        <w:t>Edson Rodrigues</w:t>
      </w:r>
    </w:p>
    <w:p w:rsidR="005253F0" w:rsidRPr="006D126E" w:rsidRDefault="005253F0" w:rsidP="00773F84">
      <w:pPr>
        <w:jc w:val="both"/>
        <w:rPr>
          <w:i/>
          <w:sz w:val="24"/>
          <w:szCs w:val="24"/>
        </w:rPr>
      </w:pPr>
      <w:r w:rsidRPr="006D126E">
        <w:rPr>
          <w:b/>
          <w:sz w:val="24"/>
          <w:szCs w:val="24"/>
        </w:rPr>
        <w:t xml:space="preserve">Assunto: </w:t>
      </w:r>
      <w:r w:rsidRPr="006D126E">
        <w:rPr>
          <w:i/>
          <w:sz w:val="24"/>
          <w:szCs w:val="24"/>
        </w:rPr>
        <w:t>Solicitando do Senhor Prefeito Municipal, serviço de limpeza e capinação na viela existente na Rua Rio Pinheiros, 195 no Bairro Vila Nely, neste Município.</w:t>
      </w:r>
    </w:p>
    <w:p w:rsidR="005253F0" w:rsidRPr="006D126E" w:rsidRDefault="005253F0" w:rsidP="00773F84">
      <w:pPr>
        <w:jc w:val="both"/>
        <w:rPr>
          <w:i/>
          <w:sz w:val="24"/>
          <w:szCs w:val="24"/>
        </w:rPr>
      </w:pPr>
    </w:p>
    <w:p w:rsidR="005253F0" w:rsidRPr="006D126E" w:rsidRDefault="005253F0" w:rsidP="00773F84">
      <w:pPr>
        <w:jc w:val="both"/>
        <w:rPr>
          <w:b/>
          <w:sz w:val="24"/>
          <w:szCs w:val="24"/>
        </w:rPr>
      </w:pPr>
      <w:r w:rsidRPr="006D126E">
        <w:rPr>
          <w:b/>
          <w:sz w:val="24"/>
          <w:szCs w:val="24"/>
        </w:rPr>
        <w:t xml:space="preserve">Indicação </w:t>
      </w:r>
      <w:r w:rsidR="00773F84" w:rsidRPr="006D126E">
        <w:rPr>
          <w:b/>
          <w:sz w:val="24"/>
          <w:szCs w:val="24"/>
        </w:rPr>
        <w:t>n</w:t>
      </w:r>
      <w:r w:rsidRPr="006D126E">
        <w:rPr>
          <w:b/>
          <w:sz w:val="24"/>
          <w:szCs w:val="24"/>
        </w:rPr>
        <w:t>º 197/2018</w:t>
      </w:r>
    </w:p>
    <w:p w:rsidR="005253F0" w:rsidRPr="006D126E" w:rsidRDefault="005253F0" w:rsidP="00773F84">
      <w:pPr>
        <w:jc w:val="both"/>
        <w:rPr>
          <w:i/>
          <w:sz w:val="24"/>
          <w:szCs w:val="24"/>
        </w:rPr>
      </w:pPr>
      <w:r w:rsidRPr="006D126E">
        <w:rPr>
          <w:b/>
          <w:sz w:val="24"/>
          <w:szCs w:val="24"/>
        </w:rPr>
        <w:t xml:space="preserve">Autoria: </w:t>
      </w:r>
      <w:r w:rsidRPr="006D126E">
        <w:rPr>
          <w:i/>
          <w:sz w:val="24"/>
          <w:szCs w:val="24"/>
        </w:rPr>
        <w:t>Edson Rodrigues</w:t>
      </w:r>
    </w:p>
    <w:p w:rsidR="005253F0" w:rsidRPr="006D126E" w:rsidRDefault="005253F0" w:rsidP="00773F84">
      <w:pPr>
        <w:jc w:val="both"/>
        <w:rPr>
          <w:i/>
          <w:sz w:val="24"/>
          <w:szCs w:val="24"/>
        </w:rPr>
      </w:pPr>
      <w:r w:rsidRPr="006D126E">
        <w:rPr>
          <w:b/>
          <w:sz w:val="24"/>
          <w:szCs w:val="24"/>
        </w:rPr>
        <w:t xml:space="preserve">Assunto: </w:t>
      </w:r>
      <w:r w:rsidRPr="006D126E">
        <w:rPr>
          <w:i/>
          <w:sz w:val="24"/>
          <w:szCs w:val="24"/>
        </w:rPr>
        <w:t>Solicitando ao Senhor Prefeito Municipal, serviços de limpeza e capinação das</w:t>
      </w:r>
      <w:proofErr w:type="gramStart"/>
      <w:r w:rsidRPr="006D126E">
        <w:rPr>
          <w:i/>
          <w:sz w:val="24"/>
          <w:szCs w:val="24"/>
        </w:rPr>
        <w:t xml:space="preserve">  </w:t>
      </w:r>
      <w:proofErr w:type="gramEnd"/>
      <w:r w:rsidRPr="006D126E">
        <w:rPr>
          <w:i/>
          <w:sz w:val="24"/>
          <w:szCs w:val="24"/>
        </w:rPr>
        <w:t>Vielas existentes na Rua Rio Tamanduateí, Rua Rio Paraná e Rua Rio Paraíba, Jardim Nova Itaquá, neste município.</w:t>
      </w:r>
    </w:p>
    <w:p w:rsidR="005253F0" w:rsidRPr="006D126E" w:rsidRDefault="005253F0" w:rsidP="00773F84">
      <w:pPr>
        <w:jc w:val="both"/>
        <w:rPr>
          <w:i/>
          <w:sz w:val="24"/>
          <w:szCs w:val="24"/>
        </w:rPr>
      </w:pPr>
    </w:p>
    <w:p w:rsidR="005253F0" w:rsidRPr="006D126E" w:rsidRDefault="005253F0" w:rsidP="00773F84">
      <w:pPr>
        <w:jc w:val="both"/>
        <w:rPr>
          <w:b/>
          <w:sz w:val="24"/>
          <w:szCs w:val="24"/>
        </w:rPr>
      </w:pPr>
      <w:r w:rsidRPr="006D126E">
        <w:rPr>
          <w:b/>
          <w:sz w:val="24"/>
          <w:szCs w:val="24"/>
        </w:rPr>
        <w:t xml:space="preserve">Indicação </w:t>
      </w:r>
      <w:r w:rsidR="00773F84" w:rsidRPr="006D126E">
        <w:rPr>
          <w:b/>
          <w:sz w:val="24"/>
          <w:szCs w:val="24"/>
        </w:rPr>
        <w:t>n</w:t>
      </w:r>
      <w:r w:rsidRPr="006D126E">
        <w:rPr>
          <w:b/>
          <w:sz w:val="24"/>
          <w:szCs w:val="24"/>
        </w:rPr>
        <w:t>º 198/2018</w:t>
      </w:r>
    </w:p>
    <w:p w:rsidR="005253F0" w:rsidRPr="006D126E" w:rsidRDefault="005253F0" w:rsidP="00773F84">
      <w:pPr>
        <w:jc w:val="both"/>
        <w:rPr>
          <w:i/>
          <w:sz w:val="24"/>
          <w:szCs w:val="24"/>
        </w:rPr>
      </w:pPr>
      <w:r w:rsidRPr="006D126E">
        <w:rPr>
          <w:b/>
          <w:sz w:val="24"/>
          <w:szCs w:val="24"/>
        </w:rPr>
        <w:t xml:space="preserve">Autoria: </w:t>
      </w:r>
      <w:r w:rsidRPr="006D126E">
        <w:rPr>
          <w:i/>
          <w:sz w:val="24"/>
          <w:szCs w:val="24"/>
        </w:rPr>
        <w:t>Edson Rodrigues</w:t>
      </w:r>
    </w:p>
    <w:p w:rsidR="005253F0" w:rsidRPr="006D126E" w:rsidRDefault="005253F0" w:rsidP="00773F84">
      <w:pPr>
        <w:jc w:val="both"/>
        <w:rPr>
          <w:i/>
          <w:sz w:val="24"/>
          <w:szCs w:val="24"/>
        </w:rPr>
      </w:pPr>
      <w:r w:rsidRPr="006D126E">
        <w:rPr>
          <w:b/>
          <w:sz w:val="24"/>
          <w:szCs w:val="24"/>
        </w:rPr>
        <w:t xml:space="preserve">Assunto: </w:t>
      </w:r>
      <w:r w:rsidRPr="006D126E">
        <w:rPr>
          <w:i/>
          <w:sz w:val="24"/>
          <w:szCs w:val="24"/>
        </w:rPr>
        <w:t>Solicitando ao Senhor Prefeito Municipal, providências no sentido de implantar redutores de velocidade (lombadas) na Estrada do Mandi, na altura do nº 2070, no Bairro Parque Novo Horizonte, neste Município.</w:t>
      </w:r>
    </w:p>
    <w:p w:rsidR="005253F0" w:rsidRPr="006D126E" w:rsidRDefault="005253F0" w:rsidP="00773F84">
      <w:pPr>
        <w:jc w:val="both"/>
        <w:rPr>
          <w:i/>
          <w:sz w:val="24"/>
          <w:szCs w:val="24"/>
        </w:rPr>
      </w:pPr>
    </w:p>
    <w:p w:rsidR="005253F0" w:rsidRPr="006D126E" w:rsidRDefault="005253F0" w:rsidP="00773F84">
      <w:pPr>
        <w:jc w:val="both"/>
        <w:rPr>
          <w:b/>
          <w:sz w:val="24"/>
          <w:szCs w:val="24"/>
        </w:rPr>
      </w:pPr>
      <w:r w:rsidRPr="006D126E">
        <w:rPr>
          <w:b/>
          <w:sz w:val="24"/>
          <w:szCs w:val="24"/>
        </w:rPr>
        <w:t xml:space="preserve">Indicação </w:t>
      </w:r>
      <w:r w:rsidR="00773F84" w:rsidRPr="006D126E">
        <w:rPr>
          <w:b/>
          <w:sz w:val="24"/>
          <w:szCs w:val="24"/>
        </w:rPr>
        <w:t>n</w:t>
      </w:r>
      <w:r w:rsidRPr="006D126E">
        <w:rPr>
          <w:b/>
          <w:sz w:val="24"/>
          <w:szCs w:val="24"/>
        </w:rPr>
        <w:t>º 199/2018</w:t>
      </w:r>
    </w:p>
    <w:p w:rsidR="005253F0" w:rsidRPr="006D126E" w:rsidRDefault="005253F0" w:rsidP="00773F84">
      <w:pPr>
        <w:jc w:val="both"/>
        <w:rPr>
          <w:i/>
          <w:sz w:val="24"/>
          <w:szCs w:val="24"/>
        </w:rPr>
      </w:pPr>
      <w:r w:rsidRPr="006D126E">
        <w:rPr>
          <w:b/>
          <w:sz w:val="24"/>
          <w:szCs w:val="24"/>
        </w:rPr>
        <w:t xml:space="preserve">Autoria: </w:t>
      </w:r>
      <w:r w:rsidRPr="006D126E">
        <w:rPr>
          <w:i/>
          <w:sz w:val="24"/>
          <w:szCs w:val="24"/>
        </w:rPr>
        <w:t>Carlos Alberto Santiago Gomes Barbosa</w:t>
      </w:r>
    </w:p>
    <w:p w:rsidR="005253F0" w:rsidRPr="006D126E" w:rsidRDefault="005253F0" w:rsidP="00773F84">
      <w:pPr>
        <w:jc w:val="both"/>
        <w:rPr>
          <w:i/>
          <w:sz w:val="24"/>
          <w:szCs w:val="24"/>
        </w:rPr>
      </w:pPr>
      <w:r w:rsidRPr="006D126E">
        <w:rPr>
          <w:b/>
          <w:sz w:val="24"/>
          <w:szCs w:val="24"/>
        </w:rPr>
        <w:t xml:space="preserve">Assunto: </w:t>
      </w:r>
      <w:r w:rsidRPr="006D126E">
        <w:rPr>
          <w:i/>
          <w:sz w:val="24"/>
          <w:szCs w:val="24"/>
        </w:rPr>
        <w:t>Solicitando do Senhor Prefeito Municipal, que seja realizado serviço de substituição de lâmpadas queimadas na Rua Evaldo Braga, na altura do n° 313, no Bairro Jardim São Manoel, neste Município.</w:t>
      </w:r>
    </w:p>
    <w:p w:rsidR="005253F0" w:rsidRPr="006D126E" w:rsidRDefault="005253F0" w:rsidP="00773F84">
      <w:pPr>
        <w:jc w:val="both"/>
        <w:rPr>
          <w:i/>
          <w:sz w:val="24"/>
          <w:szCs w:val="24"/>
        </w:rPr>
      </w:pPr>
    </w:p>
    <w:p w:rsidR="005253F0" w:rsidRPr="006D126E" w:rsidRDefault="005253F0" w:rsidP="00773F84">
      <w:pPr>
        <w:jc w:val="both"/>
        <w:rPr>
          <w:b/>
          <w:sz w:val="24"/>
          <w:szCs w:val="24"/>
        </w:rPr>
      </w:pPr>
      <w:r w:rsidRPr="006D126E">
        <w:rPr>
          <w:b/>
          <w:sz w:val="24"/>
          <w:szCs w:val="24"/>
        </w:rPr>
        <w:t xml:space="preserve">Indicação </w:t>
      </w:r>
      <w:r w:rsidR="00773F84" w:rsidRPr="006D126E">
        <w:rPr>
          <w:b/>
          <w:sz w:val="24"/>
          <w:szCs w:val="24"/>
        </w:rPr>
        <w:t>n</w:t>
      </w:r>
      <w:r w:rsidRPr="006D126E">
        <w:rPr>
          <w:b/>
          <w:sz w:val="24"/>
          <w:szCs w:val="24"/>
        </w:rPr>
        <w:t>º 200/2018</w:t>
      </w:r>
    </w:p>
    <w:p w:rsidR="005253F0" w:rsidRPr="006D126E" w:rsidRDefault="005253F0" w:rsidP="00773F84">
      <w:pPr>
        <w:jc w:val="both"/>
        <w:rPr>
          <w:i/>
          <w:sz w:val="24"/>
          <w:szCs w:val="24"/>
        </w:rPr>
      </w:pPr>
      <w:r w:rsidRPr="006D126E">
        <w:rPr>
          <w:b/>
          <w:sz w:val="24"/>
          <w:szCs w:val="24"/>
        </w:rPr>
        <w:t xml:space="preserve">Autoria: </w:t>
      </w:r>
      <w:r w:rsidRPr="006D126E">
        <w:rPr>
          <w:i/>
          <w:sz w:val="24"/>
          <w:szCs w:val="24"/>
        </w:rPr>
        <w:t>Carlos Alberto Santiago Gomes Barbosa</w:t>
      </w:r>
    </w:p>
    <w:p w:rsidR="005253F0" w:rsidRPr="006D126E" w:rsidRDefault="005253F0" w:rsidP="00773F84">
      <w:pPr>
        <w:jc w:val="both"/>
        <w:rPr>
          <w:i/>
          <w:sz w:val="24"/>
          <w:szCs w:val="24"/>
        </w:rPr>
      </w:pPr>
      <w:r w:rsidRPr="006D126E">
        <w:rPr>
          <w:b/>
          <w:sz w:val="24"/>
          <w:szCs w:val="24"/>
        </w:rPr>
        <w:t xml:space="preserve">Assunto: </w:t>
      </w:r>
      <w:r w:rsidRPr="006D126E">
        <w:rPr>
          <w:i/>
          <w:sz w:val="24"/>
          <w:szCs w:val="24"/>
        </w:rPr>
        <w:t>Solicitando do Senhor Prefeito Municipal, que seja realizado serviço de substituição de lâmpadas queimadas, na Rua Francisco Alves, na altura do n° 138, no Bairro Jardim Itaquá, n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01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Carlos Alberto Santiago Gomes Barbosa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lastRenderedPageBreak/>
        <w:t xml:space="preserve">Assunto: </w:t>
      </w:r>
      <w:r w:rsidRPr="00320D9D">
        <w:rPr>
          <w:i/>
          <w:sz w:val="26"/>
          <w:szCs w:val="26"/>
        </w:rPr>
        <w:t>Solicitando do Senhor Prefeito Municipal, que seja realizado serviço de substituição de lâmpada queimada, na Rua Tabajara, no Bairro Jardim Maragogipe, n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02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Carlos Alberto Santiago Gomes Barbosa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do Senhor Prefeito Municipal, que seja realizado serviço de tapa buracos, na Rua Serra Dourado, no Bairro Jardim Paineira, n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03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Carlos Alberto Santiago Gomes Barbosa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 xml:space="preserve">Solicitando do Senhor Prefeito Municipal, para que seja realizado serviço de substituição de lâmpadas queimadas, na Rua João </w:t>
      </w:r>
      <w:proofErr w:type="spellStart"/>
      <w:r w:rsidRPr="00320D9D">
        <w:rPr>
          <w:i/>
          <w:sz w:val="26"/>
          <w:szCs w:val="26"/>
        </w:rPr>
        <w:t>Castelli</w:t>
      </w:r>
      <w:proofErr w:type="spellEnd"/>
      <w:r w:rsidRPr="00320D9D">
        <w:rPr>
          <w:i/>
          <w:sz w:val="26"/>
          <w:szCs w:val="26"/>
        </w:rPr>
        <w:t>, no Bairro Parque Viviane, n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04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Valdir Ferreira da Silva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ao Senhor Prefeito, providências, serviços de máquina, cascalho e pavimentação asfáltica da Rua Martins Fontes,</w:t>
      </w:r>
      <w:proofErr w:type="gramStart"/>
      <w:r w:rsidRPr="00320D9D">
        <w:rPr>
          <w:i/>
          <w:sz w:val="26"/>
          <w:szCs w:val="26"/>
        </w:rPr>
        <w:t xml:space="preserve">  </w:t>
      </w:r>
      <w:proofErr w:type="gramEnd"/>
      <w:r w:rsidRPr="00320D9D">
        <w:rPr>
          <w:i/>
          <w:sz w:val="26"/>
          <w:szCs w:val="26"/>
        </w:rPr>
        <w:t>no  Bairro Parque Residencial Marengo, n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05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Valdir Ferreira da Silva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ao Senhor Prefeito Municipal, urgentes providências, para que sejam realizados serviços de limpeza e troca de tampa de galeria de captação de</w:t>
      </w:r>
      <w:proofErr w:type="gramStart"/>
      <w:r w:rsidRPr="00320D9D">
        <w:rPr>
          <w:i/>
          <w:sz w:val="26"/>
          <w:szCs w:val="26"/>
        </w:rPr>
        <w:t xml:space="preserve">  </w:t>
      </w:r>
      <w:proofErr w:type="gramEnd"/>
      <w:r w:rsidRPr="00320D9D">
        <w:rPr>
          <w:i/>
          <w:sz w:val="26"/>
          <w:szCs w:val="26"/>
        </w:rPr>
        <w:t>águas pluviais, na Rua Hortência, em frente ao número 200, no Bairro Jardim Odete, n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06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Valdir Ferreira da Silva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ao Senhor Prefeito, que interceda junto à Secretaria Municipal de Transporte, serviço de instalação de semáforo para travessia de pedestres, na</w:t>
      </w:r>
      <w:proofErr w:type="gramStart"/>
      <w:r w:rsidRPr="00320D9D">
        <w:rPr>
          <w:i/>
          <w:sz w:val="26"/>
          <w:szCs w:val="26"/>
        </w:rPr>
        <w:t xml:space="preserve">  </w:t>
      </w:r>
      <w:proofErr w:type="gramEnd"/>
      <w:r w:rsidRPr="00320D9D">
        <w:rPr>
          <w:i/>
          <w:sz w:val="26"/>
          <w:szCs w:val="26"/>
        </w:rPr>
        <w:t>Estrada de São Bento em frente ao número 400, no Bairro do Jardim Odete, n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07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Valdir Ferreira da Silva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ao Senhor Prefeito, urgentes providências, para implantação de poste e luminária pública, na Rua Martins Fontes, altura do número 118, no Bairro Parque Residencial Marengo, n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08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Aparecida Barbosa da Silva Neves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lastRenderedPageBreak/>
        <w:t xml:space="preserve">Assunto: </w:t>
      </w:r>
      <w:r w:rsidRPr="00320D9D">
        <w:rPr>
          <w:i/>
          <w:sz w:val="26"/>
          <w:szCs w:val="26"/>
        </w:rPr>
        <w:t>Solicitando ao Senhor Prefeito Municipal, a troca de lâmpadas nas Ruas Padre Anchieta e Carlos Gomes, no Bairro Vila Maria Augusta, n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09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Aparecida Barbosa da Silva Neves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ao Senhor Prefeito Municipal, Serviço de Tapa Buracos por toda extensão</w:t>
      </w:r>
      <w:proofErr w:type="gramStart"/>
      <w:r w:rsidRPr="00320D9D">
        <w:rPr>
          <w:i/>
          <w:sz w:val="26"/>
          <w:szCs w:val="26"/>
        </w:rPr>
        <w:t xml:space="preserve">  </w:t>
      </w:r>
      <w:proofErr w:type="gramEnd"/>
      <w:r w:rsidRPr="00320D9D">
        <w:rPr>
          <w:i/>
          <w:sz w:val="26"/>
          <w:szCs w:val="26"/>
        </w:rPr>
        <w:t>do Bairro Campo Limpo n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10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Aparecida Barbosa da Silva Neves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ao Senhor Prefeito Municipal, Serviço de Tapa Buracos por toda extensão</w:t>
      </w:r>
      <w:proofErr w:type="gramStart"/>
      <w:r w:rsidRPr="00320D9D">
        <w:rPr>
          <w:i/>
          <w:sz w:val="26"/>
          <w:szCs w:val="26"/>
        </w:rPr>
        <w:t xml:space="preserve">  </w:t>
      </w:r>
      <w:proofErr w:type="gramEnd"/>
      <w:r w:rsidRPr="00320D9D">
        <w:rPr>
          <w:i/>
          <w:sz w:val="26"/>
          <w:szCs w:val="26"/>
        </w:rPr>
        <w:t>do Bairro Paineira  n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11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Aparecida Barbosa da Silva Neves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ao Senhor Prefeito Municipal, para que seja efetuado a poda de árvore na Rua Rio Paraíba, em frente</w:t>
      </w:r>
      <w:proofErr w:type="gramStart"/>
      <w:r w:rsidRPr="00320D9D">
        <w:rPr>
          <w:i/>
          <w:sz w:val="26"/>
          <w:szCs w:val="26"/>
        </w:rPr>
        <w:t xml:space="preserve">  </w:t>
      </w:r>
      <w:proofErr w:type="gramEnd"/>
      <w:r w:rsidRPr="00320D9D">
        <w:rPr>
          <w:i/>
          <w:sz w:val="26"/>
          <w:szCs w:val="26"/>
        </w:rPr>
        <w:t>ao nº 340, no Bairro Jardim Nova Itaquá n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12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Carlos Alberto Santiago Gomes Barbosa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do Senhor Prefeito Municipal, que sejam realizados serviços de tapa buracos na Rua Foz de Iguaçu, na altura do nº 339, no Bairro Jardim São Paulo, n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13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Carlos Alberto Santiago Gomes Barbosa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do Senhor Prefeito Municipal, que seja realizado serviço de substituição de lâmpadas queimadas, na Rua Procópio Ferreira, na altura do n° 71, no Bairro Parque Piratininga, n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14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Elio de Araújo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 xml:space="preserve">Solicitando ao Senhor Prefeito Municipal, providências que se fizerem necessárias para resolver a situação de saneamento básico (esgoto correndo </w:t>
      </w:r>
      <w:proofErr w:type="gramStart"/>
      <w:r w:rsidRPr="00320D9D">
        <w:rPr>
          <w:i/>
          <w:sz w:val="26"/>
          <w:szCs w:val="26"/>
        </w:rPr>
        <w:t>à</w:t>
      </w:r>
      <w:proofErr w:type="gramEnd"/>
      <w:r w:rsidRPr="00320D9D">
        <w:rPr>
          <w:i/>
          <w:sz w:val="26"/>
          <w:szCs w:val="26"/>
        </w:rPr>
        <w:t xml:space="preserve"> céu aberto), estando inclusive invadindo a Estrada de Santa Isabel (SP 056), defronte ao número 7235 até o número 7395, no Bairro Jardim Itapuã, n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15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Elio de Araújo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ao Senhor Prefeito Municipal, urgentes serviços de tapa buracos e de recomposição asfáltica na Rua Adamantina, no Bairro Cidade Nova Louzada, n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16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Elio de Araújo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ao Senhor Prefeito Municipal, urgentes serviços de tapa buracos e de recomposição asfáltica na Estrada do Viradouro, no Bairro Chácara Cuiabá, n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17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Elio de Araújo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ao Senhor Prefeito Municipal, urgentes serviços de tapa buracos e de recomposição asfáltica na Rua Piratini, no Bairro Jardim Gonçalves, n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18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Elio de Araújo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ao Senhor Prefeito Municipal, urgentes serviços de tapa buracos e de recomposição asfáltica na Rua Álvares de Carvalho e Rua Paulínia, no Bairro Jardim Caiuby, n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19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Carlos Alberto Santiago Gomes Barbosa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do Senhor Prefeito Municipal, que seja realizado serviço de substituição de lâmpadas queimadas, na Rua Pirajuí, no Bairro Jardim Maragogipe, n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20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Arnô Ribeiro Novaes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ao Senhor Prefeito Municipal, Serviços de Instalação de Lixeira Comunitária, em Área Pública, localizada na Rua Bálsamo esquina com Av. Artur Nogueira, no Bairro Vila Arizona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21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Edson Rodrigues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 xml:space="preserve">Solicitando ao Senhor Prefeito Municipal, a realização de Serviços de Iluminação e Troca de lâmpadas queimadas da Rua </w:t>
      </w:r>
      <w:proofErr w:type="spellStart"/>
      <w:r w:rsidRPr="00320D9D">
        <w:rPr>
          <w:i/>
          <w:sz w:val="26"/>
          <w:szCs w:val="26"/>
        </w:rPr>
        <w:t>Guariri</w:t>
      </w:r>
      <w:proofErr w:type="spellEnd"/>
      <w:proofErr w:type="gramStart"/>
      <w:r w:rsidRPr="00320D9D">
        <w:rPr>
          <w:i/>
          <w:sz w:val="26"/>
          <w:szCs w:val="26"/>
        </w:rPr>
        <w:t xml:space="preserve">  </w:t>
      </w:r>
      <w:proofErr w:type="gramEnd"/>
      <w:r w:rsidRPr="00320D9D">
        <w:rPr>
          <w:i/>
          <w:sz w:val="26"/>
          <w:szCs w:val="26"/>
        </w:rPr>
        <w:t>- Vila São Carlos,  n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22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Adriana Aparecida Félix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 xml:space="preserve">Solicitando do Prefeito Municipal, providências no que se refere </w:t>
      </w:r>
      <w:proofErr w:type="gramStart"/>
      <w:r w:rsidRPr="00320D9D">
        <w:rPr>
          <w:i/>
          <w:sz w:val="26"/>
          <w:szCs w:val="26"/>
        </w:rPr>
        <w:t>a</w:t>
      </w:r>
      <w:proofErr w:type="gramEnd"/>
      <w:r w:rsidRPr="00320D9D">
        <w:rPr>
          <w:i/>
          <w:sz w:val="26"/>
          <w:szCs w:val="26"/>
        </w:rPr>
        <w:t xml:space="preserve"> realização de serviços de limpeza, capinação e tapa buracos na Rua Rosa de Sharon – Parque Residencial Scaffid II – Itaquaquecetuba – SP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lastRenderedPageBreak/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23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Adriana Aparecida Félix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 xml:space="preserve">Solicitando do Senhor Prefeito Municipal, providências no que se refere </w:t>
      </w:r>
      <w:proofErr w:type="gramStart"/>
      <w:r w:rsidRPr="00320D9D">
        <w:rPr>
          <w:i/>
          <w:sz w:val="26"/>
          <w:szCs w:val="26"/>
        </w:rPr>
        <w:t>a</w:t>
      </w:r>
      <w:proofErr w:type="gramEnd"/>
      <w:r w:rsidRPr="00320D9D">
        <w:rPr>
          <w:i/>
          <w:sz w:val="26"/>
          <w:szCs w:val="26"/>
        </w:rPr>
        <w:t xml:space="preserve"> realização de serviços de limpeza, capinação e tapa buracos na Rua Havana – Jardim Mônica  – Itaquaquecetuba – SP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24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Adriana Aparecida Félix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do Senhor Prefeito Municipal, o posicionamento referente aos estudos e legislação da Incorporação da Hora de Trabalho Pedagógico Coletivo – HTPC dos Servidores do Quadro do Magistério d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>Indicação</w:t>
      </w:r>
      <w:r w:rsidR="00773F84" w:rsidRPr="00320D9D">
        <w:rPr>
          <w:b/>
          <w:sz w:val="26"/>
          <w:szCs w:val="26"/>
        </w:rPr>
        <w:t xml:space="preserve"> n</w:t>
      </w:r>
      <w:r w:rsidRPr="00320D9D">
        <w:rPr>
          <w:b/>
          <w:sz w:val="26"/>
          <w:szCs w:val="26"/>
        </w:rPr>
        <w:t>º 225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Adriana Aparecida Félix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do Senhor Prefeito Municipal, providências urgentes visando</w:t>
      </w:r>
      <w:proofErr w:type="gramStart"/>
      <w:r w:rsidRPr="00320D9D">
        <w:rPr>
          <w:i/>
          <w:sz w:val="26"/>
          <w:szCs w:val="26"/>
        </w:rPr>
        <w:t xml:space="preserve">  </w:t>
      </w:r>
      <w:proofErr w:type="gramEnd"/>
      <w:r w:rsidRPr="00320D9D">
        <w:rPr>
          <w:i/>
          <w:sz w:val="26"/>
          <w:szCs w:val="26"/>
        </w:rPr>
        <w:t xml:space="preserve">uma operação tapa-buracos e recapeamento da massa asfáltica  na Rua  do Cobalto com a Rua Platina, Avenida Industrial com a Rua do Aço no Bairro   Parque São Pedro,  Rua Flor de Maio, Avenida </w:t>
      </w:r>
      <w:proofErr w:type="spellStart"/>
      <w:r w:rsidRPr="00320D9D">
        <w:rPr>
          <w:i/>
          <w:sz w:val="26"/>
          <w:szCs w:val="26"/>
        </w:rPr>
        <w:t>Thevear</w:t>
      </w:r>
      <w:proofErr w:type="spellEnd"/>
      <w:r w:rsidRPr="00320D9D">
        <w:rPr>
          <w:i/>
          <w:sz w:val="26"/>
          <w:szCs w:val="26"/>
        </w:rPr>
        <w:t>, no Bairro Quinta da Boa Vista e no Jardim Odete, Centro e manutenção como paisagismo da Praça do Jardim São Pedr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26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Arnô Ribeiro Novaes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 xml:space="preserve">Solicitando ao Senhor Prefeito Municipal, Serviços de Troca de Tubulação e Galerias, existente na Avenida Eldorado esquina com Rua Piracicaba, (em frente </w:t>
      </w:r>
      <w:proofErr w:type="gramStart"/>
      <w:r w:rsidRPr="00320D9D">
        <w:rPr>
          <w:i/>
          <w:sz w:val="26"/>
          <w:szCs w:val="26"/>
        </w:rPr>
        <w:t>a</w:t>
      </w:r>
      <w:proofErr w:type="gramEnd"/>
      <w:r w:rsidRPr="00320D9D">
        <w:rPr>
          <w:i/>
          <w:sz w:val="26"/>
          <w:szCs w:val="26"/>
        </w:rPr>
        <w:t xml:space="preserve"> Estação Férrea Engenheiro Manoel Feio) no Bairro Vila </w:t>
      </w:r>
      <w:proofErr w:type="spellStart"/>
      <w:r w:rsidRPr="00320D9D">
        <w:rPr>
          <w:i/>
          <w:sz w:val="26"/>
          <w:szCs w:val="26"/>
        </w:rPr>
        <w:t>Passalácqua</w:t>
      </w:r>
      <w:proofErr w:type="spellEnd"/>
      <w:r w:rsidRPr="00320D9D">
        <w:rPr>
          <w:i/>
          <w:sz w:val="26"/>
          <w:szCs w:val="26"/>
        </w:rPr>
        <w:t>, neste município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27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Arnô Ribeiro Novaes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 xml:space="preserve">Solicitando ao Senhor Prefeito Municipal, Serviços de Manutenção e Troca da Iluminação Pública nas Ruas </w:t>
      </w:r>
      <w:proofErr w:type="spellStart"/>
      <w:r w:rsidRPr="00320D9D">
        <w:rPr>
          <w:i/>
          <w:sz w:val="26"/>
          <w:szCs w:val="26"/>
        </w:rPr>
        <w:t>Porecatu</w:t>
      </w:r>
      <w:proofErr w:type="spellEnd"/>
      <w:r w:rsidRPr="00320D9D">
        <w:rPr>
          <w:i/>
          <w:sz w:val="26"/>
          <w:szCs w:val="26"/>
        </w:rPr>
        <w:t xml:space="preserve">, Rancho Alegre, Arapuã e demais vias do Bairro Residencial Rancho Grande, neste </w:t>
      </w:r>
      <w:proofErr w:type="gramStart"/>
      <w:r w:rsidRPr="00320D9D">
        <w:rPr>
          <w:i/>
          <w:sz w:val="26"/>
          <w:szCs w:val="26"/>
        </w:rPr>
        <w:t>município</w:t>
      </w:r>
      <w:proofErr w:type="gramEnd"/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28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Carlos Alberto Santiago Gomes Barbosa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do Senhor Prefeito Municipal, que seja realizado serviço de substituição de lâmpadas queimadas, na Avenida Valter da Silva Costa, no Bairro Vila Sônia, n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29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Arnô Ribeiro Novaes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 xml:space="preserve">Solicitando ao Senhor Prefeito Municipal, Serviços de Recuperação Asfáltica (Tapa-Buracos) nas Ruas </w:t>
      </w:r>
      <w:proofErr w:type="spellStart"/>
      <w:r w:rsidRPr="00320D9D">
        <w:rPr>
          <w:i/>
          <w:sz w:val="26"/>
          <w:szCs w:val="26"/>
        </w:rPr>
        <w:t>Tibaji</w:t>
      </w:r>
      <w:proofErr w:type="spellEnd"/>
      <w:r w:rsidRPr="00320D9D">
        <w:rPr>
          <w:i/>
          <w:sz w:val="26"/>
          <w:szCs w:val="26"/>
        </w:rPr>
        <w:t>, Orca, Arapongas e demais vias do Bairro Vila Ursulina, em nosso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30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David Ribeiro da Silva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ao Senhor Prefeito Municipal,</w:t>
      </w:r>
      <w:proofErr w:type="gramStart"/>
      <w:r w:rsidRPr="00320D9D">
        <w:rPr>
          <w:i/>
          <w:sz w:val="26"/>
          <w:szCs w:val="26"/>
        </w:rPr>
        <w:t xml:space="preserve">  </w:t>
      </w:r>
      <w:proofErr w:type="gramEnd"/>
      <w:r w:rsidRPr="00320D9D">
        <w:rPr>
          <w:i/>
          <w:sz w:val="26"/>
          <w:szCs w:val="26"/>
        </w:rPr>
        <w:t xml:space="preserve">junto a Secretaria Municipal de Segurança Urbana, para realização de Ronda Escolar Ostensiva, por parte da Guarda Municipal, na </w:t>
      </w:r>
      <w:proofErr w:type="spellStart"/>
      <w:r w:rsidRPr="00320D9D">
        <w:rPr>
          <w:i/>
          <w:sz w:val="26"/>
          <w:szCs w:val="26"/>
        </w:rPr>
        <w:t>E.E.</w:t>
      </w:r>
      <w:proofErr w:type="spellEnd"/>
      <w:r w:rsidRPr="00320D9D">
        <w:rPr>
          <w:i/>
          <w:sz w:val="26"/>
          <w:szCs w:val="26"/>
        </w:rPr>
        <w:t xml:space="preserve"> Santa Rita II, localizada na Rua Dois, N° 33 no Jardim Santa Rita II, n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31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Arnô Ribeiro Novaes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 xml:space="preserve">Solicitando ao Senhor Prefeito Municipal, Serviços de Manutenção e troca da Iluminação Pública na Avenida Marginal I no Jardim Luciana e Avenida Marginal II, localizada na Vila Virgínia, neste </w:t>
      </w:r>
      <w:proofErr w:type="gramStart"/>
      <w:r w:rsidRPr="00320D9D">
        <w:rPr>
          <w:i/>
          <w:sz w:val="26"/>
          <w:szCs w:val="26"/>
        </w:rPr>
        <w:t>município</w:t>
      </w:r>
      <w:proofErr w:type="gramEnd"/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32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David Ribeiro da Silva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 xml:space="preserve">Solicitando ao </w:t>
      </w:r>
      <w:proofErr w:type="gramStart"/>
      <w:r w:rsidRPr="00320D9D">
        <w:rPr>
          <w:i/>
          <w:sz w:val="26"/>
          <w:szCs w:val="26"/>
        </w:rPr>
        <w:t>Sr.</w:t>
      </w:r>
      <w:proofErr w:type="gramEnd"/>
      <w:r w:rsidRPr="00320D9D">
        <w:rPr>
          <w:i/>
          <w:sz w:val="26"/>
          <w:szCs w:val="26"/>
        </w:rPr>
        <w:t xml:space="preserve"> Prefeito Municipal, providências junto ao 35° Batalhão da Polícia Militar de Itaquaquecetuba, para que seja feito patrulhamento ostensivo na </w:t>
      </w:r>
      <w:proofErr w:type="spellStart"/>
      <w:r w:rsidRPr="00320D9D">
        <w:rPr>
          <w:i/>
          <w:sz w:val="26"/>
          <w:szCs w:val="26"/>
        </w:rPr>
        <w:t>E.E.</w:t>
      </w:r>
      <w:proofErr w:type="spellEnd"/>
      <w:r w:rsidRPr="00320D9D">
        <w:rPr>
          <w:i/>
          <w:sz w:val="26"/>
          <w:szCs w:val="26"/>
        </w:rPr>
        <w:t xml:space="preserve"> Santa Rita, localizada na Rua Dois, N° 33 no Jardim Santa Rita, n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33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Arnô Ribeiro Novaes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 xml:space="preserve">Solicitando ao Senhor Prefeito Municipal, Serviços de Drenagem e Recuperação Asfáltica na Rua Jardim Alegre, altura do nº. 388 no Parque Dirce, neste </w:t>
      </w:r>
      <w:proofErr w:type="gramStart"/>
      <w:r w:rsidRPr="00320D9D">
        <w:rPr>
          <w:i/>
          <w:sz w:val="26"/>
          <w:szCs w:val="26"/>
        </w:rPr>
        <w:t>município</w:t>
      </w:r>
      <w:proofErr w:type="gramEnd"/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34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Arnô Ribeiro Novaes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 xml:space="preserve">Solicitando ao Senhor Prefeito Municipal, Serviços de Manutenção e troca da Iluminação Pública nas Ruas </w:t>
      </w:r>
      <w:proofErr w:type="spellStart"/>
      <w:r w:rsidRPr="00320D9D">
        <w:rPr>
          <w:i/>
          <w:sz w:val="26"/>
          <w:szCs w:val="26"/>
        </w:rPr>
        <w:t>Tibagi</w:t>
      </w:r>
      <w:proofErr w:type="spellEnd"/>
      <w:r w:rsidRPr="00320D9D">
        <w:rPr>
          <w:i/>
          <w:sz w:val="26"/>
          <w:szCs w:val="26"/>
        </w:rPr>
        <w:t xml:space="preserve">, Orca, Rua Arapongas e demais vias do bairro Vila Ursulina, neste </w:t>
      </w:r>
      <w:proofErr w:type="gramStart"/>
      <w:r w:rsidRPr="00320D9D">
        <w:rPr>
          <w:i/>
          <w:sz w:val="26"/>
          <w:szCs w:val="26"/>
        </w:rPr>
        <w:t>município</w:t>
      </w:r>
      <w:proofErr w:type="gramEnd"/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35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Cesar Diniz de Souza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do Senhor Prefeito Municipal, Serviços de “IMPLANTAÇÃO DE BRAÇOS COM LUMINÁRIAS”, na esquina</w:t>
      </w:r>
      <w:proofErr w:type="gramStart"/>
      <w:r w:rsidRPr="00320D9D">
        <w:rPr>
          <w:i/>
          <w:sz w:val="26"/>
          <w:szCs w:val="26"/>
        </w:rPr>
        <w:t xml:space="preserve">  </w:t>
      </w:r>
      <w:proofErr w:type="gramEnd"/>
      <w:r w:rsidRPr="00320D9D">
        <w:rPr>
          <w:i/>
          <w:sz w:val="26"/>
          <w:szCs w:val="26"/>
        </w:rPr>
        <w:t xml:space="preserve">da Rua </w:t>
      </w:r>
      <w:proofErr w:type="spellStart"/>
      <w:r w:rsidRPr="00320D9D">
        <w:rPr>
          <w:i/>
          <w:sz w:val="26"/>
          <w:szCs w:val="26"/>
        </w:rPr>
        <w:t>Lageado</w:t>
      </w:r>
      <w:proofErr w:type="spellEnd"/>
      <w:r w:rsidRPr="00320D9D">
        <w:rPr>
          <w:i/>
          <w:sz w:val="26"/>
          <w:szCs w:val="26"/>
        </w:rPr>
        <w:t xml:space="preserve"> altura do nº 131 e 135 com a Rua Uruguaiana, altura do nº 454,  no Bairro Morro Branco, n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36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Cesar Diniz de Souza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do Senhor Prefeito Municipal, Serviços de TROCA DE LÂMPADAS, na RUA BONFIM, altura do nº 30 e 136, no Bairro Vila Ferreira, n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lastRenderedPageBreak/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37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Cesar Diniz de Souza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do Senhor Prefeito Municipal, Serviços de RECUPERAÇÃO ASFÁLTICA (tapa-buracos), na ESTRADA DO CORREDOR COM TRAVESSA DA RUA SILVA TELES, altura do nº 105, no Bairro Jardim São Manoel, n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38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Cesar Diniz de Souza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do Senhor Prefeito Municipal, Serviços de TROCA DE LÂMPADAS, na RUA LAGEADO, altura do nº 36 e 38, no Bairro Morro Branco, n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39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Cesar Diniz de Souza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do Senhor Prefeito Municipal, Serviços de LIMPEZA E CAPINAÇÃO, localizada na RUA ROSÁRIO DO SUL, em toda extensão, no Bairro Parque Viviane, n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40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Maria Aparecida Monteiro Rodrigues da Fonseca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ao Senhor Prefeito Municipal, serviços de limpeza e capinação da Avenida Presidente Tancredo Neves, no Bairro da Estação, neste Mun</w:t>
      </w:r>
      <w:r w:rsidR="00C978BD" w:rsidRPr="00320D9D">
        <w:rPr>
          <w:i/>
          <w:sz w:val="26"/>
          <w:szCs w:val="26"/>
        </w:rPr>
        <w:t>i</w:t>
      </w:r>
      <w:r w:rsidRPr="00320D9D">
        <w:rPr>
          <w:i/>
          <w:sz w:val="26"/>
          <w:szCs w:val="26"/>
        </w:rPr>
        <w:t>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41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Rolgaciano Fernandes Almeida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ao Senhor Prefeito Municipal, no sentido de fiscalizar e notificar o proprietário do imóvel localizado na Avenida Itaquaquecetuba, número 707 (ao lado da FATEC)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42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Rolgaciano Fernandes Almeida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ao Senhor Prefeito Municipal, em CARÁTER DE URGÊNCIA, Serviço de Troca de Lâmpadas queimadas na Avenida Ítalo Adami, próximo à Padaria Rancho Grande, n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43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Rolgaciano Fernandes Almeida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ao Senhor Prefeito Municipal, em CARÁTER DE URGÊNCIA, Serviço de Troca de Lâmpadas queimadas nas Ruas, no Bairro Jardim Odete, n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44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Rolgaciano Fernandes Almeida</w:t>
      </w:r>
    </w:p>
    <w:p w:rsidR="000C5535" w:rsidRDefault="000C5535" w:rsidP="00773F84">
      <w:pPr>
        <w:jc w:val="both"/>
        <w:rPr>
          <w:b/>
          <w:sz w:val="26"/>
          <w:szCs w:val="26"/>
        </w:rPr>
      </w:pPr>
    </w:p>
    <w:p w:rsidR="000C5535" w:rsidRDefault="000C5535" w:rsidP="00773F84">
      <w:pPr>
        <w:jc w:val="both"/>
        <w:rPr>
          <w:b/>
          <w:sz w:val="26"/>
          <w:szCs w:val="26"/>
        </w:rPr>
      </w:pPr>
    </w:p>
    <w:p w:rsidR="000C5535" w:rsidRDefault="000C5535" w:rsidP="00773F84">
      <w:pPr>
        <w:jc w:val="both"/>
        <w:rPr>
          <w:b/>
          <w:sz w:val="26"/>
          <w:szCs w:val="26"/>
        </w:rPr>
      </w:pP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ao Senhor Prefeito Municipal, em CARÁTER DE URGÊNCIA, Serviço de Troca de Lâmpadas queimadas na Rua Morro Agudo, defronte ao número 48 e 55 – Jardim Rio Negro, neste Municípi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45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Rolgaciano Fernandes Almeida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 xml:space="preserve">Solicitando ao Senhor Prefeito Municipal, em CARÁTER DE URGÊNCIA, para que seja </w:t>
      </w:r>
      <w:proofErr w:type="gramStart"/>
      <w:r w:rsidRPr="00320D9D">
        <w:rPr>
          <w:i/>
          <w:sz w:val="26"/>
          <w:szCs w:val="26"/>
        </w:rPr>
        <w:t>executado Serviços de Capinagem e Limpeza da “Praça” localizada na Rua Lafaiete,</w:t>
      </w:r>
      <w:proofErr w:type="gramEnd"/>
      <w:r w:rsidRPr="00320D9D">
        <w:rPr>
          <w:i/>
          <w:sz w:val="26"/>
          <w:szCs w:val="26"/>
        </w:rPr>
        <w:t xml:space="preserve"> Vila Zeferina, neste Município.</w:t>
      </w:r>
    </w:p>
    <w:p w:rsidR="005253F0" w:rsidRDefault="005253F0" w:rsidP="00773F84">
      <w:pPr>
        <w:jc w:val="both"/>
        <w:rPr>
          <w:i/>
          <w:sz w:val="26"/>
          <w:szCs w:val="26"/>
        </w:rPr>
      </w:pPr>
    </w:p>
    <w:p w:rsidR="000C5535" w:rsidRPr="00320D9D" w:rsidRDefault="000C5535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47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Rolgaciano Fernandes Almeida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 xml:space="preserve">Solicitando ao Senhor Prefeito Municipal, em CARÁTER DE URGÊNCIA, para que seja </w:t>
      </w:r>
      <w:proofErr w:type="gramStart"/>
      <w:r w:rsidRPr="00320D9D">
        <w:rPr>
          <w:i/>
          <w:sz w:val="26"/>
          <w:szCs w:val="26"/>
        </w:rPr>
        <w:t>executado Serviços de Capinagem e Limpeza da “Praça” localizada</w:t>
      </w:r>
      <w:proofErr w:type="gramEnd"/>
      <w:r w:rsidRPr="00320D9D">
        <w:rPr>
          <w:i/>
          <w:sz w:val="26"/>
          <w:szCs w:val="26"/>
        </w:rPr>
        <w:t xml:space="preserve"> na Rua Caravelas, próximo ao número 232 - Vila Ferreira, neste Município.</w:t>
      </w:r>
    </w:p>
    <w:p w:rsidR="005253F0" w:rsidRDefault="005253F0" w:rsidP="00773F84">
      <w:pPr>
        <w:jc w:val="both"/>
        <w:rPr>
          <w:i/>
          <w:sz w:val="26"/>
          <w:szCs w:val="26"/>
        </w:rPr>
      </w:pPr>
    </w:p>
    <w:p w:rsidR="000C5535" w:rsidRPr="00320D9D" w:rsidRDefault="000C5535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48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Rolgaciano Fernandes Almeida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ao Senhor Prefeito Municipal, em CARÁTER DE URGÊNCIA, Serviço de Troca de Lâmpadas queimadas em toda a extensão da Rua Santa Catarina, Morro Branco, neste Município.</w:t>
      </w:r>
    </w:p>
    <w:p w:rsidR="005253F0" w:rsidRDefault="005253F0" w:rsidP="00773F84">
      <w:pPr>
        <w:jc w:val="both"/>
        <w:rPr>
          <w:i/>
          <w:sz w:val="26"/>
          <w:szCs w:val="26"/>
        </w:rPr>
      </w:pPr>
    </w:p>
    <w:p w:rsidR="000C5535" w:rsidRPr="00320D9D" w:rsidRDefault="000C5535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49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 xml:space="preserve">Armando Tavares dos </w:t>
      </w:r>
      <w:proofErr w:type="gramStart"/>
      <w:r w:rsidRPr="00320D9D">
        <w:rPr>
          <w:i/>
          <w:sz w:val="26"/>
          <w:szCs w:val="26"/>
        </w:rPr>
        <w:t>Santos Neto</w:t>
      </w:r>
      <w:proofErr w:type="gramEnd"/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ao Senhor Prefeito Municipal, iluminação no Bairro Jardim Paineira.</w:t>
      </w:r>
    </w:p>
    <w:p w:rsidR="005253F0" w:rsidRDefault="005253F0" w:rsidP="00773F84">
      <w:pPr>
        <w:jc w:val="both"/>
        <w:rPr>
          <w:i/>
          <w:sz w:val="26"/>
          <w:szCs w:val="26"/>
        </w:rPr>
      </w:pPr>
    </w:p>
    <w:p w:rsidR="000C5535" w:rsidRPr="00320D9D" w:rsidRDefault="000C5535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50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 xml:space="preserve">Armando Tavares dos </w:t>
      </w:r>
      <w:proofErr w:type="gramStart"/>
      <w:r w:rsidRPr="00320D9D">
        <w:rPr>
          <w:i/>
          <w:sz w:val="26"/>
          <w:szCs w:val="26"/>
        </w:rPr>
        <w:t>Santos Neto</w:t>
      </w:r>
      <w:proofErr w:type="gramEnd"/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ao Senhor Prefeito Municipal, iluminação na passarela do Bairro Vila Maria Augusta.</w:t>
      </w:r>
    </w:p>
    <w:p w:rsidR="005253F0" w:rsidRDefault="005253F0" w:rsidP="00773F84">
      <w:pPr>
        <w:jc w:val="both"/>
        <w:rPr>
          <w:i/>
          <w:sz w:val="26"/>
          <w:szCs w:val="26"/>
        </w:rPr>
      </w:pPr>
    </w:p>
    <w:p w:rsidR="000C5535" w:rsidRPr="00320D9D" w:rsidRDefault="000C5535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51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 xml:space="preserve">Armando Tavares dos </w:t>
      </w:r>
      <w:proofErr w:type="gramStart"/>
      <w:r w:rsidRPr="00320D9D">
        <w:rPr>
          <w:i/>
          <w:sz w:val="26"/>
          <w:szCs w:val="26"/>
        </w:rPr>
        <w:t>Santos Neto</w:t>
      </w:r>
      <w:proofErr w:type="gramEnd"/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ao Senhor Prefeito Municipal, limpeza e capinação na Travessa da Rua Nemésio Candido Gomes, no Bairro Vila Zeferina.</w:t>
      </w:r>
    </w:p>
    <w:p w:rsidR="005253F0" w:rsidRDefault="005253F0" w:rsidP="00773F84">
      <w:pPr>
        <w:jc w:val="both"/>
        <w:rPr>
          <w:i/>
          <w:sz w:val="26"/>
          <w:szCs w:val="26"/>
        </w:rPr>
      </w:pPr>
    </w:p>
    <w:p w:rsidR="000C5535" w:rsidRPr="00320D9D" w:rsidRDefault="000C5535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52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Roberto Carlos do Nascimento Tito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ao Senhor Prefeito Municipal, limpeza de via e manutenção de iluminação pública na Avenida Otto Maria, no Bairro Parque Residencial Marengo - Itaquaquecetuba – SP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53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Roberto Carlos do Nascimento Tito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ao Senhor Prefeito Municipal, limpeza da área localizada na Avenida Gonçalves Dias na altura do nº1802 e retirada de lixo acumulado nas Avenidas José Américo de Almeida, nº 390 e Avenida Humberto de Campos, nº 100, no Bairro Parque Residencial Mareng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54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Roberto Carlos do Nascimento Tito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>Solicitando ao Senhor Prefeito Municipal, manutenção de iluminação pública e implantação de braços e luminárias nas Ruas e Avenidas do Bairro Parque Residencial Marengo.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55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Roberto Carlos do Nascimento Tito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 xml:space="preserve">Solicitando ao Senhor Prefeito Municipal, manutenção de iluminação pública da Rua </w:t>
      </w:r>
      <w:proofErr w:type="spellStart"/>
      <w:r w:rsidRPr="00320D9D">
        <w:rPr>
          <w:i/>
          <w:sz w:val="26"/>
          <w:szCs w:val="26"/>
        </w:rPr>
        <w:t>Canápolis</w:t>
      </w:r>
      <w:proofErr w:type="spellEnd"/>
      <w:r w:rsidRPr="00320D9D">
        <w:rPr>
          <w:i/>
          <w:sz w:val="26"/>
          <w:szCs w:val="26"/>
        </w:rPr>
        <w:t xml:space="preserve">, no Bairro Jardim </w:t>
      </w:r>
      <w:proofErr w:type="spellStart"/>
      <w:proofErr w:type="gramStart"/>
      <w:r w:rsidRPr="00320D9D">
        <w:rPr>
          <w:i/>
          <w:sz w:val="26"/>
          <w:szCs w:val="26"/>
        </w:rPr>
        <w:t>Dilly</w:t>
      </w:r>
      <w:proofErr w:type="spellEnd"/>
      <w:proofErr w:type="gramEnd"/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</w:p>
    <w:p w:rsidR="005253F0" w:rsidRPr="00320D9D" w:rsidRDefault="005253F0" w:rsidP="00773F84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 xml:space="preserve">Indicação </w:t>
      </w:r>
      <w:r w:rsidR="00773F84" w:rsidRPr="00320D9D">
        <w:rPr>
          <w:b/>
          <w:sz w:val="26"/>
          <w:szCs w:val="26"/>
        </w:rPr>
        <w:t>n</w:t>
      </w:r>
      <w:r w:rsidRPr="00320D9D">
        <w:rPr>
          <w:b/>
          <w:sz w:val="26"/>
          <w:szCs w:val="26"/>
        </w:rPr>
        <w:t>º 256/2018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Roberto Carlos do Nascimento Tito</w:t>
      </w:r>
    </w:p>
    <w:p w:rsidR="005253F0" w:rsidRPr="00320D9D" w:rsidRDefault="005253F0" w:rsidP="00773F84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ssunto: </w:t>
      </w:r>
      <w:r w:rsidRPr="00320D9D">
        <w:rPr>
          <w:i/>
          <w:sz w:val="26"/>
          <w:szCs w:val="26"/>
        </w:rPr>
        <w:t xml:space="preserve">Solicitando ao Senhor Prefeito Municipal, manutenção e cascalhamento da Rua Divino, no Parque Nossa Senhora das </w:t>
      </w:r>
      <w:proofErr w:type="gramStart"/>
      <w:r w:rsidRPr="00320D9D">
        <w:rPr>
          <w:i/>
          <w:sz w:val="26"/>
          <w:szCs w:val="26"/>
        </w:rPr>
        <w:t>Graças</w:t>
      </w:r>
      <w:proofErr w:type="gramEnd"/>
    </w:p>
    <w:p w:rsidR="00320D9D" w:rsidRDefault="00320D9D">
      <w:pPr>
        <w:jc w:val="both"/>
        <w:rPr>
          <w:i/>
          <w:sz w:val="26"/>
          <w:szCs w:val="26"/>
        </w:rPr>
      </w:pPr>
    </w:p>
    <w:p w:rsidR="000D5517" w:rsidRPr="00320D9D" w:rsidRDefault="000D5517" w:rsidP="000D5517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>Indicação nº 25</w:t>
      </w:r>
      <w:r>
        <w:rPr>
          <w:b/>
          <w:sz w:val="26"/>
          <w:szCs w:val="26"/>
        </w:rPr>
        <w:t>7</w:t>
      </w:r>
      <w:r w:rsidRPr="00320D9D">
        <w:rPr>
          <w:b/>
          <w:sz w:val="26"/>
          <w:szCs w:val="26"/>
        </w:rPr>
        <w:t>/2018</w:t>
      </w:r>
    </w:p>
    <w:p w:rsidR="000D5517" w:rsidRDefault="000D5517" w:rsidP="000D5517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Ro</w:t>
      </w:r>
      <w:r>
        <w:rPr>
          <w:i/>
          <w:sz w:val="26"/>
          <w:szCs w:val="26"/>
        </w:rPr>
        <w:t>lgaciano Fernandes Almeida</w:t>
      </w:r>
    </w:p>
    <w:p w:rsidR="00934D7D" w:rsidRPr="00934D7D" w:rsidRDefault="000D5517" w:rsidP="00934D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0D9D">
        <w:rPr>
          <w:b/>
          <w:sz w:val="26"/>
          <w:szCs w:val="26"/>
        </w:rPr>
        <w:t xml:space="preserve">Assunto: </w:t>
      </w:r>
      <w:r w:rsidR="00934D7D" w:rsidRPr="00934D7D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ndo ao Senhor Prefeito Municipal, em CARÁTER DE URGÊNCIA, Serviço de “TAPA BURACOS” em toda a extensão das Ruas,</w:t>
      </w:r>
      <w:proofErr w:type="gramStart"/>
      <w:r w:rsidR="00934D7D" w:rsidRPr="00934D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 </w:t>
      </w:r>
      <w:proofErr w:type="gramEnd"/>
      <w:r w:rsidR="00934D7D" w:rsidRPr="00934D7D">
        <w:rPr>
          <w:rFonts w:ascii="Times New Roman" w:eastAsia="Times New Roman" w:hAnsi="Times New Roman" w:cs="Times New Roman"/>
          <w:sz w:val="24"/>
          <w:szCs w:val="24"/>
          <w:lang w:eastAsia="pt-BR"/>
        </w:rPr>
        <w:t>no Bairro Vila Virgínia, neste Município.</w:t>
      </w:r>
    </w:p>
    <w:p w:rsidR="000D5517" w:rsidRDefault="000D5517" w:rsidP="000D5517">
      <w:pPr>
        <w:jc w:val="both"/>
        <w:rPr>
          <w:b/>
          <w:sz w:val="26"/>
          <w:szCs w:val="26"/>
        </w:rPr>
      </w:pPr>
    </w:p>
    <w:p w:rsidR="000D5517" w:rsidRPr="00320D9D" w:rsidRDefault="000D5517" w:rsidP="000D5517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>Indicação nº 25</w:t>
      </w:r>
      <w:r>
        <w:rPr>
          <w:b/>
          <w:sz w:val="26"/>
          <w:szCs w:val="26"/>
        </w:rPr>
        <w:t>8</w:t>
      </w:r>
      <w:r w:rsidRPr="00320D9D">
        <w:rPr>
          <w:b/>
          <w:sz w:val="26"/>
          <w:szCs w:val="26"/>
        </w:rPr>
        <w:t>/2018</w:t>
      </w:r>
    </w:p>
    <w:p w:rsidR="000D5517" w:rsidRDefault="000D5517" w:rsidP="000D5517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Ro</w:t>
      </w:r>
      <w:r>
        <w:rPr>
          <w:i/>
          <w:sz w:val="26"/>
          <w:szCs w:val="26"/>
        </w:rPr>
        <w:t>lgaciano Fernandes Almeida</w:t>
      </w:r>
    </w:p>
    <w:p w:rsidR="00934D7D" w:rsidRPr="00934D7D" w:rsidRDefault="000D5517" w:rsidP="00934D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0D9D">
        <w:rPr>
          <w:b/>
          <w:sz w:val="26"/>
          <w:szCs w:val="26"/>
        </w:rPr>
        <w:t xml:space="preserve">Assunto: </w:t>
      </w:r>
      <w:r w:rsidR="00934D7D" w:rsidRPr="00934D7D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ndo ao Senhor Prefeito Municipal, em CARÁTER DE URGÊNCIA, Serviço de “TAPA BURACOS” em toda a extensão das Ruas, no Bairro Vila Maria Augusta, neste Município.</w:t>
      </w:r>
    </w:p>
    <w:p w:rsidR="000D5517" w:rsidRDefault="000D5517" w:rsidP="000D5517">
      <w:pPr>
        <w:jc w:val="both"/>
        <w:rPr>
          <w:b/>
          <w:sz w:val="26"/>
          <w:szCs w:val="26"/>
        </w:rPr>
      </w:pPr>
    </w:p>
    <w:p w:rsidR="000D5517" w:rsidRPr="00320D9D" w:rsidRDefault="000D5517" w:rsidP="000D5517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>Indicação nº 25</w:t>
      </w:r>
      <w:r>
        <w:rPr>
          <w:b/>
          <w:sz w:val="26"/>
          <w:szCs w:val="26"/>
        </w:rPr>
        <w:t>9</w:t>
      </w:r>
      <w:r w:rsidRPr="00320D9D">
        <w:rPr>
          <w:b/>
          <w:sz w:val="26"/>
          <w:szCs w:val="26"/>
        </w:rPr>
        <w:t>/2018</w:t>
      </w:r>
    </w:p>
    <w:p w:rsidR="000D5517" w:rsidRDefault="000D5517" w:rsidP="000D5517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lastRenderedPageBreak/>
        <w:t xml:space="preserve">Autoria: </w:t>
      </w:r>
      <w:r w:rsidRPr="00320D9D">
        <w:rPr>
          <w:i/>
          <w:sz w:val="26"/>
          <w:szCs w:val="26"/>
        </w:rPr>
        <w:t>Ro</w:t>
      </w:r>
      <w:r>
        <w:rPr>
          <w:i/>
          <w:sz w:val="26"/>
          <w:szCs w:val="26"/>
        </w:rPr>
        <w:t>lgaciano Fernandes Almeida</w:t>
      </w:r>
    </w:p>
    <w:p w:rsidR="00934D7D" w:rsidRPr="00934D7D" w:rsidRDefault="000D5517" w:rsidP="00934D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0D9D">
        <w:rPr>
          <w:b/>
          <w:sz w:val="26"/>
          <w:szCs w:val="26"/>
        </w:rPr>
        <w:t xml:space="preserve">Assunto: </w:t>
      </w:r>
      <w:r w:rsidR="00934D7D" w:rsidRPr="00934D7D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ndo ao Senhor Prefeito Municipal, em CARÁTER DE URGÊNCIA, Serviço de “TAPA BURACOS” em toda a extensão das Ruas, no Bairro Vila Gepina, neste Município.</w:t>
      </w:r>
    </w:p>
    <w:p w:rsidR="000D5517" w:rsidRDefault="000D5517" w:rsidP="000D5517">
      <w:pPr>
        <w:jc w:val="both"/>
        <w:rPr>
          <w:b/>
          <w:sz w:val="26"/>
          <w:szCs w:val="26"/>
        </w:rPr>
      </w:pPr>
    </w:p>
    <w:p w:rsidR="000D5517" w:rsidRPr="00320D9D" w:rsidRDefault="000D5517" w:rsidP="000D5517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>Indicação nº 2</w:t>
      </w:r>
      <w:r>
        <w:rPr>
          <w:b/>
          <w:sz w:val="26"/>
          <w:szCs w:val="26"/>
        </w:rPr>
        <w:t>60</w:t>
      </w:r>
      <w:r w:rsidRPr="00320D9D">
        <w:rPr>
          <w:b/>
          <w:sz w:val="26"/>
          <w:szCs w:val="26"/>
        </w:rPr>
        <w:t>/2018</w:t>
      </w:r>
    </w:p>
    <w:p w:rsidR="000D5517" w:rsidRDefault="000D5517" w:rsidP="000D5517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Ro</w:t>
      </w:r>
      <w:r>
        <w:rPr>
          <w:i/>
          <w:sz w:val="26"/>
          <w:szCs w:val="26"/>
        </w:rPr>
        <w:t>lgaciano Fernandes Almeida</w:t>
      </w:r>
    </w:p>
    <w:p w:rsidR="00934D7D" w:rsidRPr="00934D7D" w:rsidRDefault="000D5517" w:rsidP="00934D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0D9D">
        <w:rPr>
          <w:b/>
          <w:sz w:val="26"/>
          <w:szCs w:val="26"/>
        </w:rPr>
        <w:t xml:space="preserve">Assunto: </w:t>
      </w:r>
      <w:r w:rsidR="00934D7D" w:rsidRPr="00934D7D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ndo ao Senhor Prefeito Municipal, em CARÁTER DE URGÊNCIA, Serviço de “TAPA BURACOS” em toda a extensão das Ruas,</w:t>
      </w:r>
      <w:proofErr w:type="gramStart"/>
      <w:r w:rsidR="00934D7D" w:rsidRPr="00934D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 </w:t>
      </w:r>
      <w:proofErr w:type="gramEnd"/>
      <w:r w:rsidR="00934D7D" w:rsidRPr="00934D7D">
        <w:rPr>
          <w:rFonts w:ascii="Times New Roman" w:eastAsia="Times New Roman" w:hAnsi="Times New Roman" w:cs="Times New Roman"/>
          <w:sz w:val="24"/>
          <w:szCs w:val="24"/>
          <w:lang w:eastAsia="pt-BR"/>
        </w:rPr>
        <w:t>no Bairro Terra Prometida, neste Município.</w:t>
      </w:r>
    </w:p>
    <w:p w:rsidR="000D5517" w:rsidRDefault="000D5517" w:rsidP="000D5517">
      <w:pPr>
        <w:jc w:val="both"/>
        <w:rPr>
          <w:b/>
          <w:sz w:val="26"/>
          <w:szCs w:val="26"/>
        </w:rPr>
      </w:pPr>
    </w:p>
    <w:p w:rsidR="000D5517" w:rsidRPr="00320D9D" w:rsidRDefault="000D5517" w:rsidP="000D5517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>Indicação nº 2</w:t>
      </w:r>
      <w:r>
        <w:rPr>
          <w:b/>
          <w:sz w:val="26"/>
          <w:szCs w:val="26"/>
        </w:rPr>
        <w:t>61</w:t>
      </w:r>
      <w:r w:rsidRPr="00320D9D">
        <w:rPr>
          <w:b/>
          <w:sz w:val="26"/>
          <w:szCs w:val="26"/>
        </w:rPr>
        <w:t>/2018</w:t>
      </w:r>
    </w:p>
    <w:p w:rsidR="000D5517" w:rsidRDefault="000D5517" w:rsidP="000D5517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Ro</w:t>
      </w:r>
      <w:r>
        <w:rPr>
          <w:i/>
          <w:sz w:val="26"/>
          <w:szCs w:val="26"/>
        </w:rPr>
        <w:t>lgaciano Fernandes Almeida</w:t>
      </w:r>
    </w:p>
    <w:p w:rsidR="00934D7D" w:rsidRPr="00934D7D" w:rsidRDefault="000D5517" w:rsidP="00934D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0D9D">
        <w:rPr>
          <w:b/>
          <w:sz w:val="26"/>
          <w:szCs w:val="26"/>
        </w:rPr>
        <w:t xml:space="preserve">Assunto: </w:t>
      </w:r>
      <w:r w:rsidR="00934D7D" w:rsidRPr="00934D7D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ndo ao Senhor Prefeito Municipal, em CARÁTER DE URGÊNCIA, Serviço de “TAPA BURACOS” em toda a extensão das Ruas, no Bairro Residencial Fortuna, neste Município.</w:t>
      </w:r>
    </w:p>
    <w:p w:rsidR="000D5517" w:rsidRDefault="000D5517" w:rsidP="000D5517">
      <w:pPr>
        <w:jc w:val="both"/>
        <w:rPr>
          <w:b/>
          <w:sz w:val="26"/>
          <w:szCs w:val="26"/>
        </w:rPr>
      </w:pPr>
    </w:p>
    <w:p w:rsidR="000D5517" w:rsidRPr="00320D9D" w:rsidRDefault="000D5517" w:rsidP="000D5517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>Indicação nº 2</w:t>
      </w:r>
      <w:r>
        <w:rPr>
          <w:b/>
          <w:sz w:val="26"/>
          <w:szCs w:val="26"/>
        </w:rPr>
        <w:t>62</w:t>
      </w:r>
      <w:r w:rsidRPr="00320D9D">
        <w:rPr>
          <w:b/>
          <w:sz w:val="26"/>
          <w:szCs w:val="26"/>
        </w:rPr>
        <w:t>/2018</w:t>
      </w:r>
    </w:p>
    <w:p w:rsidR="000D5517" w:rsidRDefault="000D5517" w:rsidP="000D5517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Ro</w:t>
      </w:r>
      <w:r>
        <w:rPr>
          <w:i/>
          <w:sz w:val="26"/>
          <w:szCs w:val="26"/>
        </w:rPr>
        <w:t>lgaciano Fernandes Almeida</w:t>
      </w:r>
    </w:p>
    <w:p w:rsidR="00934D7D" w:rsidRPr="00934D7D" w:rsidRDefault="000D5517" w:rsidP="00934D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0D9D">
        <w:rPr>
          <w:b/>
          <w:sz w:val="26"/>
          <w:szCs w:val="26"/>
        </w:rPr>
        <w:t xml:space="preserve">Assunto: </w:t>
      </w:r>
      <w:r w:rsidR="00934D7D" w:rsidRPr="00934D7D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ndo ao Senhor Prefeito Municipal, em CARÁTER DE URGÊNCIA, Serviço de “TAPA BURACOS” em toda a extensão das Ruas, no Bairro Pequeno Coração, neste Município.</w:t>
      </w:r>
    </w:p>
    <w:p w:rsidR="000D5517" w:rsidRDefault="000D5517" w:rsidP="000D5517">
      <w:pPr>
        <w:jc w:val="both"/>
        <w:rPr>
          <w:b/>
          <w:sz w:val="26"/>
          <w:szCs w:val="26"/>
        </w:rPr>
      </w:pPr>
    </w:p>
    <w:p w:rsidR="000D5517" w:rsidRPr="00320D9D" w:rsidRDefault="000D5517" w:rsidP="000D5517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>Indicação nº 2</w:t>
      </w:r>
      <w:r>
        <w:rPr>
          <w:b/>
          <w:sz w:val="26"/>
          <w:szCs w:val="26"/>
        </w:rPr>
        <w:t>63</w:t>
      </w:r>
      <w:r w:rsidRPr="00320D9D">
        <w:rPr>
          <w:b/>
          <w:sz w:val="26"/>
          <w:szCs w:val="26"/>
        </w:rPr>
        <w:t>/2018</w:t>
      </w:r>
    </w:p>
    <w:p w:rsidR="000D5517" w:rsidRDefault="000D5517" w:rsidP="000D5517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Ro</w:t>
      </w:r>
      <w:r>
        <w:rPr>
          <w:i/>
          <w:sz w:val="26"/>
          <w:szCs w:val="26"/>
        </w:rPr>
        <w:t>lgaciano Fernandes Almeida</w:t>
      </w:r>
    </w:p>
    <w:p w:rsidR="00934D7D" w:rsidRPr="00934D7D" w:rsidRDefault="000D5517" w:rsidP="00934D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0D9D">
        <w:rPr>
          <w:b/>
          <w:sz w:val="26"/>
          <w:szCs w:val="26"/>
        </w:rPr>
        <w:t xml:space="preserve">Assunto: </w:t>
      </w:r>
      <w:r w:rsidR="00934D7D" w:rsidRPr="00934D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licitando ao Senhor Prefeito Municipal, em CARÁTER DE URGÊNCIA, Serviço de “TAPA BURACOS” em toda a extensão das Ruas, no Bairro </w:t>
      </w:r>
      <w:r w:rsidR="00934D7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934D7D" w:rsidRPr="00934D7D">
        <w:rPr>
          <w:rFonts w:ascii="Times New Roman" w:eastAsia="Times New Roman" w:hAnsi="Times New Roman" w:cs="Times New Roman"/>
          <w:sz w:val="24"/>
          <w:szCs w:val="24"/>
          <w:lang w:eastAsia="pt-BR"/>
        </w:rPr>
        <w:t>edreira, neste Município.</w:t>
      </w:r>
    </w:p>
    <w:p w:rsidR="000D5517" w:rsidRDefault="000D5517" w:rsidP="000D5517">
      <w:pPr>
        <w:jc w:val="both"/>
        <w:rPr>
          <w:b/>
          <w:sz w:val="26"/>
          <w:szCs w:val="26"/>
        </w:rPr>
      </w:pPr>
    </w:p>
    <w:p w:rsidR="000D5517" w:rsidRPr="00320D9D" w:rsidRDefault="000D5517" w:rsidP="000D5517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>Indicação nº 2</w:t>
      </w:r>
      <w:r>
        <w:rPr>
          <w:b/>
          <w:sz w:val="26"/>
          <w:szCs w:val="26"/>
        </w:rPr>
        <w:t>64</w:t>
      </w:r>
      <w:r w:rsidRPr="00320D9D">
        <w:rPr>
          <w:b/>
          <w:sz w:val="26"/>
          <w:szCs w:val="26"/>
        </w:rPr>
        <w:t>/2018</w:t>
      </w:r>
    </w:p>
    <w:p w:rsidR="000D5517" w:rsidRDefault="000D5517" w:rsidP="000D5517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Ro</w:t>
      </w:r>
      <w:r>
        <w:rPr>
          <w:i/>
          <w:sz w:val="26"/>
          <w:szCs w:val="26"/>
        </w:rPr>
        <w:t>lgaciano Fernandes Almeida</w:t>
      </w:r>
    </w:p>
    <w:p w:rsidR="00934D7D" w:rsidRPr="00934D7D" w:rsidRDefault="000D5517" w:rsidP="00934D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0D9D">
        <w:rPr>
          <w:b/>
          <w:sz w:val="26"/>
          <w:szCs w:val="26"/>
        </w:rPr>
        <w:t xml:space="preserve">Assunto: </w:t>
      </w:r>
      <w:r w:rsidR="00934D7D" w:rsidRPr="00934D7D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ndo ao Senhor Prefeito Municipal, em CARÁTER DE URGÊNCIA, Serviço de “TAPA BURACOS” em toda a extensão das Ruas, no Bairro Monte Belo, neste Município.</w:t>
      </w:r>
    </w:p>
    <w:p w:rsidR="000D5517" w:rsidRDefault="000D5517" w:rsidP="000D5517">
      <w:pPr>
        <w:jc w:val="both"/>
        <w:rPr>
          <w:b/>
          <w:sz w:val="26"/>
          <w:szCs w:val="26"/>
        </w:rPr>
      </w:pPr>
    </w:p>
    <w:p w:rsidR="000D5517" w:rsidRPr="00320D9D" w:rsidRDefault="000D5517" w:rsidP="000D5517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>Indicação nº 2</w:t>
      </w:r>
      <w:r>
        <w:rPr>
          <w:b/>
          <w:sz w:val="26"/>
          <w:szCs w:val="26"/>
        </w:rPr>
        <w:t>65</w:t>
      </w:r>
      <w:r w:rsidRPr="00320D9D">
        <w:rPr>
          <w:b/>
          <w:sz w:val="26"/>
          <w:szCs w:val="26"/>
        </w:rPr>
        <w:t>/2018</w:t>
      </w:r>
    </w:p>
    <w:p w:rsidR="000D5517" w:rsidRDefault="000D5517" w:rsidP="000D5517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Ro</w:t>
      </w:r>
      <w:r>
        <w:rPr>
          <w:i/>
          <w:sz w:val="26"/>
          <w:szCs w:val="26"/>
        </w:rPr>
        <w:t>lgaciano Fernandes Almeida</w:t>
      </w:r>
    </w:p>
    <w:p w:rsidR="00934D7D" w:rsidRPr="00934D7D" w:rsidRDefault="000D5517" w:rsidP="00934D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0D9D">
        <w:rPr>
          <w:b/>
          <w:sz w:val="26"/>
          <w:szCs w:val="26"/>
        </w:rPr>
        <w:t xml:space="preserve">Assunto: </w:t>
      </w:r>
      <w:r w:rsidR="00934D7D" w:rsidRPr="00934D7D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ndo ao Senhor Prefeito Municipal, em CARÁTER DE URGÊNCIA, Serviço de “TAPA BURACOS” em toda a extensão das Ruas, no Bairro Jardim Odete, neste Município.</w:t>
      </w:r>
    </w:p>
    <w:p w:rsidR="000D5517" w:rsidRDefault="000D5517" w:rsidP="000D5517">
      <w:pPr>
        <w:jc w:val="both"/>
        <w:rPr>
          <w:b/>
          <w:sz w:val="26"/>
          <w:szCs w:val="26"/>
        </w:rPr>
      </w:pPr>
    </w:p>
    <w:p w:rsidR="000D5517" w:rsidRPr="00320D9D" w:rsidRDefault="000D5517" w:rsidP="000D5517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>Indicação nº 2</w:t>
      </w:r>
      <w:r>
        <w:rPr>
          <w:b/>
          <w:sz w:val="26"/>
          <w:szCs w:val="26"/>
        </w:rPr>
        <w:t>66</w:t>
      </w:r>
      <w:r w:rsidRPr="00320D9D">
        <w:rPr>
          <w:b/>
          <w:sz w:val="26"/>
          <w:szCs w:val="26"/>
        </w:rPr>
        <w:t>/2018</w:t>
      </w:r>
    </w:p>
    <w:p w:rsidR="000D5517" w:rsidRDefault="000D5517" w:rsidP="000D5517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Ro</w:t>
      </w:r>
      <w:r>
        <w:rPr>
          <w:i/>
          <w:sz w:val="26"/>
          <w:szCs w:val="26"/>
        </w:rPr>
        <w:t>lgaciano Fernandes Almeida</w:t>
      </w:r>
    </w:p>
    <w:p w:rsidR="00934D7D" w:rsidRPr="00934D7D" w:rsidRDefault="000D5517" w:rsidP="00934D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0D9D">
        <w:rPr>
          <w:b/>
          <w:sz w:val="26"/>
          <w:szCs w:val="26"/>
        </w:rPr>
        <w:t xml:space="preserve">Assunto: </w:t>
      </w:r>
      <w:r w:rsidR="00934D7D" w:rsidRPr="00934D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licitando ao Senhor Prefeito Municipal, em CARÁTER DE URGÊNCIA, Serviço de “TAPA BURACOS” em toda a extensão das Ruas, no Bairro Jardim </w:t>
      </w:r>
      <w:proofErr w:type="spellStart"/>
      <w:r w:rsidR="00934D7D" w:rsidRPr="00934D7D">
        <w:rPr>
          <w:rFonts w:ascii="Times New Roman" w:eastAsia="Times New Roman" w:hAnsi="Times New Roman" w:cs="Times New Roman"/>
          <w:sz w:val="24"/>
          <w:szCs w:val="24"/>
          <w:lang w:eastAsia="pt-BR"/>
        </w:rPr>
        <w:t>Valparaiso</w:t>
      </w:r>
      <w:proofErr w:type="spellEnd"/>
      <w:r w:rsidR="00934D7D" w:rsidRPr="00934D7D">
        <w:rPr>
          <w:rFonts w:ascii="Times New Roman" w:eastAsia="Times New Roman" w:hAnsi="Times New Roman" w:cs="Times New Roman"/>
          <w:sz w:val="24"/>
          <w:szCs w:val="24"/>
          <w:lang w:eastAsia="pt-BR"/>
        </w:rPr>
        <w:t>, neste Município.</w:t>
      </w:r>
    </w:p>
    <w:p w:rsidR="000D5517" w:rsidRDefault="000D5517" w:rsidP="000D5517">
      <w:pPr>
        <w:jc w:val="both"/>
        <w:rPr>
          <w:b/>
          <w:sz w:val="26"/>
          <w:szCs w:val="26"/>
        </w:rPr>
      </w:pPr>
    </w:p>
    <w:p w:rsidR="000D5517" w:rsidRPr="00320D9D" w:rsidRDefault="000D5517" w:rsidP="000D5517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>Indicação nº 2</w:t>
      </w:r>
      <w:r>
        <w:rPr>
          <w:b/>
          <w:sz w:val="26"/>
          <w:szCs w:val="26"/>
        </w:rPr>
        <w:t>67</w:t>
      </w:r>
      <w:r w:rsidRPr="00320D9D">
        <w:rPr>
          <w:b/>
          <w:sz w:val="26"/>
          <w:szCs w:val="26"/>
        </w:rPr>
        <w:t>/2018</w:t>
      </w:r>
    </w:p>
    <w:p w:rsidR="000D5517" w:rsidRDefault="000D5517" w:rsidP="000D5517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Ro</w:t>
      </w:r>
      <w:r>
        <w:rPr>
          <w:i/>
          <w:sz w:val="26"/>
          <w:szCs w:val="26"/>
        </w:rPr>
        <w:t>lgaciano Fernandes Almeida</w:t>
      </w:r>
    </w:p>
    <w:p w:rsidR="00934D7D" w:rsidRPr="00934D7D" w:rsidRDefault="000D5517" w:rsidP="00934D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0D9D">
        <w:rPr>
          <w:b/>
          <w:sz w:val="26"/>
          <w:szCs w:val="26"/>
        </w:rPr>
        <w:t xml:space="preserve">Assunto: </w:t>
      </w:r>
      <w:r w:rsidR="00934D7D" w:rsidRPr="00934D7D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ndo ao Senhor Prefeito Municipal, em CARÁTER DE URGÊNCIA, Serviço de “TAPA BURACOS” em toda a extensão das Ruas, no Bairro Jardim Tropical, neste Município.</w:t>
      </w:r>
    </w:p>
    <w:p w:rsidR="000D5517" w:rsidRDefault="000D5517" w:rsidP="000D5517">
      <w:pPr>
        <w:jc w:val="both"/>
        <w:rPr>
          <w:b/>
          <w:sz w:val="26"/>
          <w:szCs w:val="26"/>
        </w:rPr>
      </w:pPr>
    </w:p>
    <w:p w:rsidR="000D5517" w:rsidRPr="00320D9D" w:rsidRDefault="000D5517" w:rsidP="000D5517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>Indicação nº 2</w:t>
      </w:r>
      <w:r>
        <w:rPr>
          <w:b/>
          <w:sz w:val="26"/>
          <w:szCs w:val="26"/>
        </w:rPr>
        <w:t>68</w:t>
      </w:r>
      <w:r w:rsidRPr="00320D9D">
        <w:rPr>
          <w:b/>
          <w:sz w:val="26"/>
          <w:szCs w:val="26"/>
        </w:rPr>
        <w:t>/2018</w:t>
      </w:r>
    </w:p>
    <w:p w:rsidR="000D5517" w:rsidRDefault="000D5517" w:rsidP="000D5517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Ro</w:t>
      </w:r>
      <w:r>
        <w:rPr>
          <w:i/>
          <w:sz w:val="26"/>
          <w:szCs w:val="26"/>
        </w:rPr>
        <w:t>lgaciano Fernandes Almeida</w:t>
      </w:r>
    </w:p>
    <w:p w:rsidR="00934D7D" w:rsidRPr="00934D7D" w:rsidRDefault="000D5517" w:rsidP="00934D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0D9D">
        <w:rPr>
          <w:b/>
          <w:sz w:val="26"/>
          <w:szCs w:val="26"/>
        </w:rPr>
        <w:t xml:space="preserve">Assunto: </w:t>
      </w:r>
      <w:r w:rsidR="00934D7D" w:rsidRPr="00934D7D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ndo ao Senhor Prefeito Municipal, em CARÁTER DE URGÊNCIA, Serviço de “TAPA BURACOS” em toda a extensão das Ruas, no Bairro Jardim Maragogipe, neste Município.</w:t>
      </w:r>
    </w:p>
    <w:p w:rsidR="000D5517" w:rsidRDefault="000D5517" w:rsidP="000D5517">
      <w:pPr>
        <w:jc w:val="both"/>
        <w:rPr>
          <w:b/>
          <w:sz w:val="26"/>
          <w:szCs w:val="26"/>
        </w:rPr>
      </w:pPr>
    </w:p>
    <w:p w:rsidR="000D5517" w:rsidRPr="00320D9D" w:rsidRDefault="000D5517" w:rsidP="000D5517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>Indicação nº 2</w:t>
      </w:r>
      <w:r>
        <w:rPr>
          <w:b/>
          <w:sz w:val="26"/>
          <w:szCs w:val="26"/>
        </w:rPr>
        <w:t>69</w:t>
      </w:r>
      <w:r w:rsidRPr="00320D9D">
        <w:rPr>
          <w:b/>
          <w:sz w:val="26"/>
          <w:szCs w:val="26"/>
        </w:rPr>
        <w:t>/2018</w:t>
      </w:r>
    </w:p>
    <w:p w:rsidR="000D5517" w:rsidRDefault="000D5517" w:rsidP="000D5517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Ro</w:t>
      </w:r>
      <w:r>
        <w:rPr>
          <w:i/>
          <w:sz w:val="26"/>
          <w:szCs w:val="26"/>
        </w:rPr>
        <w:t>lgaciano Fernandes Almeida</w:t>
      </w:r>
    </w:p>
    <w:p w:rsidR="00934D7D" w:rsidRPr="00934D7D" w:rsidRDefault="000D5517" w:rsidP="00934D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0D9D">
        <w:rPr>
          <w:b/>
          <w:sz w:val="26"/>
          <w:szCs w:val="26"/>
        </w:rPr>
        <w:t xml:space="preserve">Assunto: </w:t>
      </w:r>
      <w:r w:rsidR="00934D7D" w:rsidRPr="00934D7D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ndo ao Senhor Prefeito Municipal, em CARÁTER DE URGÊNCIA, Serviço de “TAPA BURACOS” em toda a extensão das Ruas, no Bairro Jardim Josely, neste Município.</w:t>
      </w:r>
    </w:p>
    <w:p w:rsidR="000D5517" w:rsidRDefault="000D5517" w:rsidP="000D5517">
      <w:pPr>
        <w:jc w:val="both"/>
        <w:rPr>
          <w:b/>
          <w:sz w:val="26"/>
          <w:szCs w:val="26"/>
        </w:rPr>
      </w:pPr>
    </w:p>
    <w:p w:rsidR="000D5517" w:rsidRPr="00320D9D" w:rsidRDefault="000D5517" w:rsidP="000D5517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>Indicação nº 2</w:t>
      </w:r>
      <w:r>
        <w:rPr>
          <w:b/>
          <w:sz w:val="26"/>
          <w:szCs w:val="26"/>
        </w:rPr>
        <w:t>70</w:t>
      </w:r>
      <w:r w:rsidRPr="00320D9D">
        <w:rPr>
          <w:b/>
          <w:sz w:val="26"/>
          <w:szCs w:val="26"/>
        </w:rPr>
        <w:t>/2018</w:t>
      </w:r>
    </w:p>
    <w:p w:rsidR="000D5517" w:rsidRDefault="000D5517" w:rsidP="000D5517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Ro</w:t>
      </w:r>
      <w:r>
        <w:rPr>
          <w:i/>
          <w:sz w:val="26"/>
          <w:szCs w:val="26"/>
        </w:rPr>
        <w:t>lgaciano Fernandes Almeida</w:t>
      </w:r>
    </w:p>
    <w:p w:rsidR="00934D7D" w:rsidRPr="00934D7D" w:rsidRDefault="000D5517" w:rsidP="00934D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0D9D">
        <w:rPr>
          <w:b/>
          <w:sz w:val="26"/>
          <w:szCs w:val="26"/>
        </w:rPr>
        <w:t xml:space="preserve">Assunto: </w:t>
      </w:r>
      <w:r w:rsidR="00934D7D" w:rsidRPr="00934D7D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ndo ao Senhor Prefeito Municipal, em CARÁTER DE URGÊNCIA, Serviço de “TAPA BURACOS” em toda a extensão das Ruas, no Bairro Jardim Anita, neste Município.</w:t>
      </w:r>
    </w:p>
    <w:p w:rsidR="000D5517" w:rsidRDefault="000D5517" w:rsidP="000D5517">
      <w:pPr>
        <w:jc w:val="both"/>
        <w:rPr>
          <w:b/>
          <w:sz w:val="26"/>
          <w:szCs w:val="26"/>
        </w:rPr>
      </w:pPr>
    </w:p>
    <w:p w:rsidR="000D5517" w:rsidRPr="00320D9D" w:rsidRDefault="000D5517" w:rsidP="000D5517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>Indicação nº 2</w:t>
      </w:r>
      <w:r>
        <w:rPr>
          <w:b/>
          <w:sz w:val="26"/>
          <w:szCs w:val="26"/>
        </w:rPr>
        <w:t>71</w:t>
      </w:r>
      <w:r w:rsidRPr="00320D9D">
        <w:rPr>
          <w:b/>
          <w:sz w:val="26"/>
          <w:szCs w:val="26"/>
        </w:rPr>
        <w:t>/2018</w:t>
      </w:r>
    </w:p>
    <w:p w:rsidR="000D5517" w:rsidRDefault="000D5517" w:rsidP="000D5517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320D9D">
        <w:rPr>
          <w:i/>
          <w:sz w:val="26"/>
          <w:szCs w:val="26"/>
        </w:rPr>
        <w:t>Ro</w:t>
      </w:r>
      <w:r>
        <w:rPr>
          <w:i/>
          <w:sz w:val="26"/>
          <w:szCs w:val="26"/>
        </w:rPr>
        <w:t>lgaciano Fernandes Almeida</w:t>
      </w:r>
    </w:p>
    <w:p w:rsidR="00934D7D" w:rsidRDefault="000D5517" w:rsidP="00934D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0D9D">
        <w:rPr>
          <w:b/>
          <w:sz w:val="26"/>
          <w:szCs w:val="26"/>
        </w:rPr>
        <w:t xml:space="preserve">Assunto: </w:t>
      </w:r>
      <w:r w:rsidR="00934D7D" w:rsidRPr="00934D7D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ndo ao Senhor Prefeito Municipal, em CARÁTER DE URGÊNCIA, Serviço de “TAPA BURACOS” em toda a extensão das Ruas, no Bairro Jardim Gonçalves, neste Município.</w:t>
      </w:r>
    </w:p>
    <w:p w:rsidR="0048727C" w:rsidRDefault="0048727C" w:rsidP="00934D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727C" w:rsidRPr="00320D9D" w:rsidRDefault="0048727C" w:rsidP="0048727C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>Indicação nº 2</w:t>
      </w:r>
      <w:r>
        <w:rPr>
          <w:b/>
          <w:sz w:val="26"/>
          <w:szCs w:val="26"/>
        </w:rPr>
        <w:t>72</w:t>
      </w:r>
      <w:r w:rsidRPr="00320D9D">
        <w:rPr>
          <w:b/>
          <w:sz w:val="26"/>
          <w:szCs w:val="26"/>
        </w:rPr>
        <w:t>/2018</w:t>
      </w:r>
    </w:p>
    <w:p w:rsidR="0048727C" w:rsidRPr="00B53518" w:rsidRDefault="0048727C" w:rsidP="0048727C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Pr="00B53518">
        <w:rPr>
          <w:sz w:val="26"/>
          <w:szCs w:val="26"/>
        </w:rPr>
        <w:t xml:space="preserve">Cesar Diniz de Souza. </w:t>
      </w:r>
    </w:p>
    <w:p w:rsidR="008317C6" w:rsidRPr="008317C6" w:rsidRDefault="0048727C" w:rsidP="008317C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0D9D">
        <w:rPr>
          <w:b/>
          <w:sz w:val="26"/>
          <w:szCs w:val="26"/>
        </w:rPr>
        <w:t xml:space="preserve">Assunto: </w:t>
      </w:r>
      <w:r w:rsidR="008317C6" w:rsidRPr="008317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licitando ao Senhor Prefeito Municipal, Serviços de LIMPEZA E CAPINAÇÃO, na Escola Municipal </w:t>
      </w:r>
      <w:proofErr w:type="spellStart"/>
      <w:r w:rsidR="008317C6" w:rsidRPr="008317C6">
        <w:rPr>
          <w:rFonts w:ascii="Times New Roman" w:eastAsia="Times New Roman" w:hAnsi="Times New Roman" w:cs="Times New Roman"/>
          <w:sz w:val="24"/>
          <w:szCs w:val="24"/>
          <w:lang w:eastAsia="pt-BR"/>
        </w:rPr>
        <w:t>Profª</w:t>
      </w:r>
      <w:proofErr w:type="spellEnd"/>
      <w:r w:rsidR="008317C6" w:rsidRPr="008317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oseli Aparecida Mendes, localizada na RUA PLATINA, 155, Recanto Monica, neste município, bem como, nas demais Ruas, aos arredores da Escola.</w:t>
      </w:r>
    </w:p>
    <w:p w:rsidR="0048727C" w:rsidRDefault="0048727C" w:rsidP="0048727C">
      <w:pPr>
        <w:jc w:val="both"/>
        <w:rPr>
          <w:b/>
          <w:sz w:val="26"/>
          <w:szCs w:val="26"/>
        </w:rPr>
      </w:pPr>
    </w:p>
    <w:p w:rsidR="0048727C" w:rsidRPr="00320D9D" w:rsidRDefault="0048727C" w:rsidP="0048727C">
      <w:pPr>
        <w:jc w:val="both"/>
        <w:rPr>
          <w:b/>
          <w:sz w:val="26"/>
          <w:szCs w:val="26"/>
        </w:rPr>
      </w:pPr>
      <w:r w:rsidRPr="00320D9D">
        <w:rPr>
          <w:b/>
          <w:sz w:val="26"/>
          <w:szCs w:val="26"/>
        </w:rPr>
        <w:t>Indicação nº 2</w:t>
      </w:r>
      <w:r>
        <w:rPr>
          <w:b/>
          <w:sz w:val="26"/>
          <w:szCs w:val="26"/>
        </w:rPr>
        <w:t>7</w:t>
      </w:r>
      <w:r w:rsidR="00D22734">
        <w:rPr>
          <w:b/>
          <w:sz w:val="26"/>
          <w:szCs w:val="26"/>
        </w:rPr>
        <w:t>3</w:t>
      </w:r>
      <w:r w:rsidRPr="00320D9D">
        <w:rPr>
          <w:b/>
          <w:sz w:val="26"/>
          <w:szCs w:val="26"/>
        </w:rPr>
        <w:t>/2018</w:t>
      </w:r>
    </w:p>
    <w:p w:rsidR="0048727C" w:rsidRPr="00B53518" w:rsidRDefault="0048727C" w:rsidP="0048727C">
      <w:pPr>
        <w:jc w:val="both"/>
        <w:rPr>
          <w:i/>
          <w:sz w:val="26"/>
          <w:szCs w:val="26"/>
        </w:rPr>
      </w:pPr>
      <w:r w:rsidRPr="00320D9D">
        <w:rPr>
          <w:b/>
          <w:sz w:val="26"/>
          <w:szCs w:val="26"/>
        </w:rPr>
        <w:t xml:space="preserve">Autoria: </w:t>
      </w:r>
      <w:r w:rsidR="00B53518" w:rsidRPr="00B53518">
        <w:rPr>
          <w:sz w:val="26"/>
          <w:szCs w:val="26"/>
        </w:rPr>
        <w:t xml:space="preserve">Celso Heraldo dos Reis. </w:t>
      </w:r>
    </w:p>
    <w:p w:rsidR="008317C6" w:rsidRPr="008317C6" w:rsidRDefault="0048727C" w:rsidP="008317C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0D9D">
        <w:rPr>
          <w:b/>
          <w:sz w:val="26"/>
          <w:szCs w:val="26"/>
        </w:rPr>
        <w:t xml:space="preserve">Assunto: </w:t>
      </w:r>
      <w:r w:rsidR="008317C6" w:rsidRPr="008317C6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ndo ao Senhor Prefeito Municipal, para que seja realizado o serviço de tapa buraco, na Rua Gaspar Lemos, localizada no Bairro do Pequeno Coração, neste município.</w:t>
      </w:r>
    </w:p>
    <w:p w:rsidR="0048727C" w:rsidRPr="00934D7D" w:rsidRDefault="0048727C" w:rsidP="004872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727C" w:rsidRPr="00934D7D" w:rsidRDefault="0048727C" w:rsidP="00934D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8727C" w:rsidRPr="00934D7D" w:rsidSect="00FC30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1BC" w:rsidRDefault="003551BC" w:rsidP="00AB69D8">
      <w:r>
        <w:separator/>
      </w:r>
    </w:p>
  </w:endnote>
  <w:endnote w:type="continuationSeparator" w:id="0">
    <w:p w:rsidR="003551BC" w:rsidRDefault="003551BC" w:rsidP="00AB6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D8" w:rsidRDefault="00AB69D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857204"/>
      <w:docPartObj>
        <w:docPartGallery w:val="Page Numbers (Bottom of Page)"/>
        <w:docPartUnique/>
      </w:docPartObj>
    </w:sdtPr>
    <w:sdtContent>
      <w:p w:rsidR="00AB69D8" w:rsidRDefault="002E5C47">
        <w:pPr>
          <w:pStyle w:val="Rodap"/>
          <w:jc w:val="right"/>
        </w:pPr>
        <w:fldSimple w:instr=" PAGE   \* MERGEFORMAT ">
          <w:r w:rsidR="00D22734">
            <w:rPr>
              <w:noProof/>
            </w:rPr>
            <w:t>11</w:t>
          </w:r>
        </w:fldSimple>
      </w:p>
    </w:sdtContent>
  </w:sdt>
  <w:p w:rsidR="00AB69D8" w:rsidRDefault="00AB69D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D8" w:rsidRDefault="00AB69D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1BC" w:rsidRDefault="003551BC" w:rsidP="00AB69D8">
      <w:r>
        <w:separator/>
      </w:r>
    </w:p>
  </w:footnote>
  <w:footnote w:type="continuationSeparator" w:id="0">
    <w:p w:rsidR="003551BC" w:rsidRDefault="003551BC" w:rsidP="00AB6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D8" w:rsidRDefault="00AB69D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D8" w:rsidRDefault="00AB69D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D8" w:rsidRDefault="00AB69D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F62"/>
    <w:rsid w:val="00002B9B"/>
    <w:rsid w:val="0008160F"/>
    <w:rsid w:val="000C5535"/>
    <w:rsid w:val="000D5517"/>
    <w:rsid w:val="001770F5"/>
    <w:rsid w:val="001915A3"/>
    <w:rsid w:val="001E0209"/>
    <w:rsid w:val="0020377D"/>
    <w:rsid w:val="00217F62"/>
    <w:rsid w:val="002E5C47"/>
    <w:rsid w:val="00320D9D"/>
    <w:rsid w:val="003551BC"/>
    <w:rsid w:val="0048727C"/>
    <w:rsid w:val="005253F0"/>
    <w:rsid w:val="00531FD7"/>
    <w:rsid w:val="00567E5C"/>
    <w:rsid w:val="005D6945"/>
    <w:rsid w:val="006D126E"/>
    <w:rsid w:val="00773F84"/>
    <w:rsid w:val="007C1453"/>
    <w:rsid w:val="007C50D0"/>
    <w:rsid w:val="007C7DFD"/>
    <w:rsid w:val="007F3AC7"/>
    <w:rsid w:val="008317C6"/>
    <w:rsid w:val="008E55DD"/>
    <w:rsid w:val="00901991"/>
    <w:rsid w:val="00934D7D"/>
    <w:rsid w:val="00952DF1"/>
    <w:rsid w:val="00A60BAC"/>
    <w:rsid w:val="00A906D8"/>
    <w:rsid w:val="00AB5A74"/>
    <w:rsid w:val="00AB69D8"/>
    <w:rsid w:val="00B402F2"/>
    <w:rsid w:val="00B53518"/>
    <w:rsid w:val="00B61CFF"/>
    <w:rsid w:val="00BC4B3A"/>
    <w:rsid w:val="00BF2BE9"/>
    <w:rsid w:val="00C978BD"/>
    <w:rsid w:val="00D0428C"/>
    <w:rsid w:val="00D22734"/>
    <w:rsid w:val="00D911DE"/>
    <w:rsid w:val="00EF38A9"/>
    <w:rsid w:val="00F0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AB69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69D8"/>
  </w:style>
  <w:style w:type="paragraph" w:styleId="Rodap">
    <w:name w:val="footer"/>
    <w:basedOn w:val="Normal"/>
    <w:link w:val="RodapChar"/>
    <w:uiPriority w:val="99"/>
    <w:unhideWhenUsed/>
    <w:rsid w:val="00AB69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6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0A81-8248-4E31-BF1C-B0CF6649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119</Words>
  <Characters>16846</Characters>
  <Application>Microsoft Office Word</Application>
  <DocSecurity>0</DocSecurity>
  <Lines>140</Lines>
  <Paragraphs>39</Paragraphs>
  <ScaleCrop>false</ScaleCrop>
  <Company/>
  <LinksUpToDate>false</LinksUpToDate>
  <CharactersWithSpaces>1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_Dep_Legislativ</cp:lastModifiedBy>
  <cp:revision>25</cp:revision>
  <dcterms:created xsi:type="dcterms:W3CDTF">2015-07-02T20:38:00Z</dcterms:created>
  <dcterms:modified xsi:type="dcterms:W3CDTF">2018-02-27T18:30:00Z</dcterms:modified>
</cp:coreProperties>
</file>